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01A38" w14:textId="0E350BF6" w:rsidR="000B5FD7" w:rsidRPr="00CC6CF8" w:rsidRDefault="000B5FD7" w:rsidP="002B57D2">
      <w:pPr>
        <w:tabs>
          <w:tab w:val="left" w:leader="underscore" w:pos="11764"/>
        </w:tabs>
        <w:autoSpaceDN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bookmarkStart w:id="0" w:name="_Hlk95742105"/>
      <w:bookmarkStart w:id="1" w:name="_GoBack"/>
      <w:bookmarkEnd w:id="1"/>
      <w:r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Государственное бюджетное общеобразовательное учреждение Ростовской </w:t>
      </w:r>
      <w:r w:rsidR="002B57D2"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</w:t>
      </w:r>
      <w:r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бласти «Таганрогский педагогический лицей - интернат»</w:t>
      </w:r>
    </w:p>
    <w:p w14:paraId="05BA8D92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60D5C87E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04797B4B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437BA6D7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79BC6197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4AF8D5BE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472CA57A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16D50FCA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06CB8364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487C3FFC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61AF8A46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26589691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2F950B2C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НДИВИДУАЛЬНАЯ ПРОЕКТНАЯ РАБОТА</w:t>
      </w:r>
    </w:p>
    <w:p w14:paraId="03DA704E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6A5FDC9F" w14:textId="5C5759D9" w:rsidR="0072188D" w:rsidRPr="0072188D" w:rsidRDefault="000B5FD7" w:rsidP="0072188D">
      <w:pPr>
        <w:spacing w:line="3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ема: «</w:t>
      </w:r>
      <w:r w:rsidR="0072188D" w:rsidRPr="0072188D">
        <w:rPr>
          <w:rFonts w:ascii="Times New Roman" w:hAnsi="Times New Roman" w:cs="Times New Roman"/>
          <w:color w:val="000000"/>
          <w:sz w:val="28"/>
          <w:szCs w:val="28"/>
        </w:rPr>
        <w:t>ВИТАМИНЫ И МИНЕРАЛЫ</w:t>
      </w:r>
      <w:r w:rsidR="00616E7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2188D" w:rsidRPr="007218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188D">
        <w:rPr>
          <w:rFonts w:ascii="Times New Roman" w:hAnsi="Times New Roman" w:cs="Times New Roman"/>
          <w:color w:val="000000"/>
          <w:sz w:val="28"/>
          <w:szCs w:val="28"/>
        </w:rPr>
        <w:t>НЕОБХОДИМЫЕ</w:t>
      </w:r>
      <w:r w:rsidR="0072188D" w:rsidRPr="0072188D">
        <w:rPr>
          <w:rFonts w:ascii="Times New Roman" w:hAnsi="Times New Roman" w:cs="Times New Roman"/>
          <w:color w:val="000000"/>
          <w:sz w:val="28"/>
          <w:szCs w:val="28"/>
        </w:rPr>
        <w:t xml:space="preserve"> ЧЕЛОВЕКУ</w:t>
      </w:r>
    </w:p>
    <w:p w14:paraId="7A9FBD7D" w14:textId="38E70F11" w:rsidR="0072188D" w:rsidRPr="0072188D" w:rsidRDefault="0072188D" w:rsidP="0072188D">
      <w:pPr>
        <w:suppressAutoHyphens w:val="0"/>
        <w:autoSpaceDN/>
        <w:spacing w:after="0" w:line="30" w:lineRule="atLeas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2188D">
        <w:rPr>
          <w:rFonts w:ascii="Times New Roman" w:hAnsi="Times New Roman" w:cs="Times New Roman"/>
          <w:color w:val="000000"/>
          <w:sz w:val="28"/>
          <w:szCs w:val="28"/>
        </w:rPr>
        <w:t>ДЛЯ ПОДДЕРЖАНИЯ СОБСТВЕННОГО ЗДОРОВЬ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A23044E" w14:textId="5D355CAB" w:rsidR="000B5FD7" w:rsidRPr="00CC6CF8" w:rsidRDefault="000B5FD7" w:rsidP="000B5FD7">
      <w:pPr>
        <w:suppressAutoHyphens w:val="0"/>
        <w:autoSpaceDN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691673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468F2C1E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12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7D9C5BC7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12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7279DC2C" w14:textId="2329CB48" w:rsidR="000B5FD7" w:rsidRPr="00CC6CF8" w:rsidRDefault="000B5FD7" w:rsidP="000B5FD7">
      <w:pPr>
        <w:tabs>
          <w:tab w:val="left" w:leader="underscore" w:pos="11764"/>
        </w:tabs>
        <w:autoSpaceDN/>
        <w:spacing w:after="12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</w:t>
      </w:r>
      <w:r w:rsidR="008D5674"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</w:t>
      </w:r>
      <w:r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Автор работы:</w:t>
      </w:r>
    </w:p>
    <w:p w14:paraId="48007FFE" w14:textId="4196830A" w:rsidR="000B5FD7" w:rsidRPr="00CC6CF8" w:rsidRDefault="008D5674" w:rsidP="008D5674">
      <w:pPr>
        <w:tabs>
          <w:tab w:val="left" w:leader="underscore" w:pos="11764"/>
        </w:tabs>
        <w:autoSpaceDN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     </w:t>
      </w:r>
      <w:r w:rsidR="0072188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Мокшина Виктория 9 «В</w:t>
      </w:r>
      <w:r w:rsidR="000B5FD7"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» класс</w:t>
      </w:r>
    </w:p>
    <w:p w14:paraId="563AFE6D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120" w:line="240" w:lineRule="auto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303F7C8E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12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          Научный руководитель: </w:t>
      </w:r>
    </w:p>
    <w:p w14:paraId="0E9A2F14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120" w:line="240" w:lineRule="auto"/>
        <w:ind w:left="100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Чуфистова Евгения Михайловна</w:t>
      </w:r>
    </w:p>
    <w:p w14:paraId="4C0CBD6D" w14:textId="0CE9F421" w:rsidR="000B5FD7" w:rsidRPr="00CC6CF8" w:rsidRDefault="00C6218E" w:rsidP="00C6218E">
      <w:pPr>
        <w:tabs>
          <w:tab w:val="left" w:pos="6804"/>
          <w:tab w:val="left" w:pos="7230"/>
          <w:tab w:val="left" w:leader="underscore" w:pos="11764"/>
        </w:tabs>
        <w:autoSpaceDN/>
        <w:spacing w:after="120" w:line="240" w:lineRule="auto"/>
        <w:ind w:left="100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</w:t>
      </w:r>
      <w:r w:rsidR="000B5FD7"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едагог-психолог</w:t>
      </w:r>
    </w:p>
    <w:p w14:paraId="1FCBCA0E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120" w:line="240" w:lineRule="auto"/>
        <w:ind w:left="100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68132B30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120" w:line="240" w:lineRule="auto"/>
        <w:ind w:left="100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426CC1CE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120" w:line="240" w:lineRule="auto"/>
        <w:ind w:left="100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6153CEDB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120" w:line="240" w:lineRule="auto"/>
        <w:ind w:left="100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67338B49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120" w:line="240" w:lineRule="auto"/>
        <w:ind w:left="100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3F7366A8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12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39B1CD5C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12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4B204B2F" w14:textId="77777777" w:rsidR="0072188D" w:rsidRDefault="000B5FD7" w:rsidP="0072188D">
      <w:pPr>
        <w:tabs>
          <w:tab w:val="left" w:leader="underscore" w:pos="11764"/>
        </w:tabs>
        <w:autoSpaceDN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 w:rsidRPr="00CC6CF8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г. Таганрог</w:t>
      </w:r>
    </w:p>
    <w:p w14:paraId="7E4536E2" w14:textId="2510B15E" w:rsidR="000B5FD7" w:rsidRPr="00CC6CF8" w:rsidRDefault="008D5674" w:rsidP="0072188D">
      <w:pPr>
        <w:tabs>
          <w:tab w:val="left" w:leader="underscore" w:pos="11764"/>
        </w:tabs>
        <w:autoSpaceDN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023</w:t>
      </w:r>
      <w:r w:rsidR="000B5FD7"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г</w:t>
      </w:r>
      <w:bookmarkEnd w:id="0"/>
      <w:r w:rsidR="00C6218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</w:p>
    <w:p w14:paraId="2518006B" w14:textId="01539207" w:rsidR="00670FC3" w:rsidRPr="00CC6CF8" w:rsidRDefault="00670FC3" w:rsidP="000B5FD7">
      <w:pPr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24D4CB09" w14:textId="77777777" w:rsidR="00670FC3" w:rsidRPr="00CC6CF8" w:rsidRDefault="001B0D01" w:rsidP="00994B89">
      <w:pPr>
        <w:pStyle w:val="a5"/>
        <w:spacing w:before="0" w:after="120" w:line="240" w:lineRule="auto"/>
        <w:jc w:val="both"/>
        <w:outlineLvl w:val="9"/>
        <w:rPr>
          <w:rFonts w:ascii="Times New Roman" w:hAnsi="Times New Roman"/>
        </w:rPr>
      </w:pPr>
      <w:r w:rsidRPr="00CC6CF8">
        <w:rPr>
          <w:rFonts w:ascii="Times New Roman" w:hAnsi="Times New Roman"/>
          <w:b/>
          <w:color w:val="auto"/>
          <w:sz w:val="24"/>
          <w:szCs w:val="24"/>
        </w:rPr>
        <w:lastRenderedPageBreak/>
        <w:t>Оглавление</w:t>
      </w:r>
    </w:p>
    <w:p w14:paraId="127DDAA9" w14:textId="77777777" w:rsidR="00670FC3" w:rsidRPr="00C6218E" w:rsidRDefault="001B0D01" w:rsidP="00994B89">
      <w:pPr>
        <w:pStyle w:val="10"/>
        <w:tabs>
          <w:tab w:val="right" w:leader="dot" w:pos="93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eastAsia="MS Gothic" w:hAnsi="Times New Roman" w:cs="Times New Roman"/>
          <w:color w:val="2F5496"/>
          <w:sz w:val="32"/>
          <w:szCs w:val="32"/>
          <w:lang w:eastAsia="ru-RU"/>
        </w:rPr>
        <w:fldChar w:fldCharType="begin"/>
      </w:r>
      <w:r w:rsidRPr="00CC6CF8">
        <w:rPr>
          <w:rFonts w:ascii="Times New Roman" w:hAnsi="Times New Roman" w:cs="Times New Roman"/>
        </w:rPr>
        <w:instrText xml:space="preserve"> TOC \o "1-3" \u \h </w:instrText>
      </w:r>
      <w:r w:rsidRPr="00CC6CF8">
        <w:rPr>
          <w:rFonts w:ascii="Times New Roman" w:eastAsia="MS Gothic" w:hAnsi="Times New Roman" w:cs="Times New Roman"/>
          <w:color w:val="2F5496"/>
          <w:sz w:val="32"/>
          <w:szCs w:val="32"/>
          <w:lang w:eastAsia="ru-RU"/>
        </w:rPr>
        <w:fldChar w:fldCharType="separate"/>
      </w:r>
      <w:hyperlink w:anchor="_Toc65536286" w:history="1">
        <w:r w:rsidRPr="00C6218E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Введение</w:t>
        </w:r>
        <w:r w:rsidRPr="00C6218E">
          <w:rPr>
            <w:rFonts w:ascii="Times New Roman" w:hAnsi="Times New Roman" w:cs="Times New Roman"/>
            <w:sz w:val="24"/>
            <w:szCs w:val="24"/>
          </w:rPr>
          <w:tab/>
          <w:t>3</w:t>
        </w:r>
      </w:hyperlink>
    </w:p>
    <w:p w14:paraId="013A3654" w14:textId="7E51D473" w:rsidR="00670FC3" w:rsidRPr="00C6218E" w:rsidRDefault="00784DF9" w:rsidP="00994B89">
      <w:pPr>
        <w:pStyle w:val="10"/>
        <w:tabs>
          <w:tab w:val="right" w:leader="dot" w:pos="440"/>
          <w:tab w:val="right" w:leader="dot" w:pos="93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w:anchor="_Toc65536287" w:history="1">
        <w:r w:rsidR="001B0D01" w:rsidRPr="00C6218E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Основная часть</w:t>
        </w:r>
        <w:r w:rsidR="001B0D01" w:rsidRPr="00C6218E">
          <w:rPr>
            <w:rFonts w:ascii="Times New Roman" w:hAnsi="Times New Roman" w:cs="Times New Roman"/>
            <w:sz w:val="24"/>
            <w:szCs w:val="24"/>
          </w:rPr>
          <w:tab/>
        </w:r>
        <w:r w:rsidR="00B22636" w:rsidRPr="00C6218E">
          <w:rPr>
            <w:rFonts w:ascii="Times New Roman" w:hAnsi="Times New Roman" w:cs="Times New Roman"/>
            <w:sz w:val="24"/>
            <w:szCs w:val="24"/>
          </w:rPr>
          <w:t>4</w:t>
        </w:r>
      </w:hyperlink>
    </w:p>
    <w:p w14:paraId="6C8EC6AE" w14:textId="32284683" w:rsidR="00670FC3" w:rsidRPr="00C6218E" w:rsidRDefault="00F6608B" w:rsidP="00994B89">
      <w:pPr>
        <w:pStyle w:val="20"/>
        <w:tabs>
          <w:tab w:val="right" w:leader="do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218E">
        <w:rPr>
          <w:rFonts w:ascii="Times New Roman" w:hAnsi="Times New Roman" w:cs="Times New Roman"/>
          <w:sz w:val="24"/>
          <w:szCs w:val="24"/>
        </w:rPr>
        <w:t>1.</w:t>
      </w:r>
      <w:r w:rsidR="002863EB" w:rsidRPr="00C6218E">
        <w:rPr>
          <w:rFonts w:ascii="Times New Roman" w:hAnsi="Times New Roman" w:cs="Times New Roman"/>
          <w:sz w:val="24"/>
          <w:szCs w:val="24"/>
        </w:rPr>
        <w:t>1.</w:t>
      </w:r>
      <w:r w:rsidR="00E0698C" w:rsidRPr="00C6218E">
        <w:rPr>
          <w:rFonts w:ascii="Times New Roman" w:hAnsi="Times New Roman" w:cs="Times New Roman"/>
          <w:sz w:val="24"/>
          <w:szCs w:val="24"/>
        </w:rPr>
        <w:t>Основные рекомендации</w:t>
      </w:r>
      <w:r w:rsidR="009D3A94" w:rsidRPr="00C6218E">
        <w:rPr>
          <w:rFonts w:ascii="Times New Roman" w:hAnsi="Times New Roman" w:cs="Times New Roman"/>
          <w:sz w:val="24"/>
          <w:szCs w:val="24"/>
        </w:rPr>
        <w:t xml:space="preserve"> </w:t>
      </w:r>
      <w:r w:rsidR="005402E7" w:rsidRPr="00C6218E">
        <w:rPr>
          <w:rFonts w:ascii="Times New Roman" w:hAnsi="Times New Roman" w:cs="Times New Roman"/>
          <w:sz w:val="24"/>
          <w:szCs w:val="24"/>
        </w:rPr>
        <w:t>…………………………</w:t>
      </w:r>
      <w:r w:rsidR="00C6218E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C6218E" w:rsidRPr="00C6218E">
        <w:rPr>
          <w:rFonts w:ascii="Times New Roman" w:hAnsi="Times New Roman" w:cs="Times New Roman"/>
          <w:sz w:val="24"/>
          <w:szCs w:val="24"/>
        </w:rPr>
        <w:t>4</w:t>
      </w:r>
    </w:p>
    <w:p w14:paraId="27CA3A67" w14:textId="542C9850" w:rsidR="00403310" w:rsidRPr="00C6218E" w:rsidRDefault="002863EB" w:rsidP="00B22636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6218E">
        <w:rPr>
          <w:rFonts w:ascii="Times New Roman" w:hAnsi="Times New Roman" w:cs="Times New Roman"/>
          <w:sz w:val="24"/>
          <w:szCs w:val="24"/>
        </w:rPr>
        <w:t>1.</w:t>
      </w:r>
      <w:r w:rsidR="00E0698C" w:rsidRPr="00C6218E">
        <w:rPr>
          <w:rFonts w:ascii="Times New Roman" w:hAnsi="Times New Roman" w:cs="Times New Roman"/>
          <w:sz w:val="24"/>
          <w:szCs w:val="24"/>
        </w:rPr>
        <w:t>2. Оборудование и ма</w:t>
      </w:r>
      <w:r w:rsidR="00CD4078" w:rsidRPr="00C6218E">
        <w:rPr>
          <w:rFonts w:ascii="Times New Roman" w:hAnsi="Times New Roman" w:cs="Times New Roman"/>
          <w:sz w:val="24"/>
          <w:szCs w:val="24"/>
        </w:rPr>
        <w:t>териалы для создания информационного плаката</w:t>
      </w:r>
      <w:r w:rsidR="00533DFB" w:rsidRPr="00C6218E">
        <w:rPr>
          <w:rFonts w:ascii="Times New Roman" w:hAnsi="Times New Roman" w:cs="Times New Roman"/>
          <w:sz w:val="24"/>
          <w:szCs w:val="24"/>
        </w:rPr>
        <w:t xml:space="preserve"> </w:t>
      </w:r>
      <w:r w:rsidR="00C6218E" w:rsidRPr="00C6218E">
        <w:rPr>
          <w:rFonts w:ascii="Times New Roman" w:hAnsi="Times New Roman" w:cs="Times New Roman"/>
          <w:sz w:val="24"/>
          <w:szCs w:val="24"/>
        </w:rPr>
        <w:t>…………………</w:t>
      </w:r>
      <w:r w:rsidR="00C6218E">
        <w:rPr>
          <w:rFonts w:ascii="Times New Roman" w:hAnsi="Times New Roman" w:cs="Times New Roman"/>
          <w:sz w:val="24"/>
          <w:szCs w:val="24"/>
        </w:rPr>
        <w:t xml:space="preserve"> </w:t>
      </w:r>
      <w:r w:rsidR="00C6218E" w:rsidRPr="00C6218E">
        <w:rPr>
          <w:rFonts w:ascii="Times New Roman" w:hAnsi="Times New Roman" w:cs="Times New Roman"/>
          <w:sz w:val="24"/>
          <w:szCs w:val="24"/>
        </w:rPr>
        <w:t>4</w:t>
      </w:r>
    </w:p>
    <w:p w14:paraId="789C4315" w14:textId="39703283" w:rsidR="00403310" w:rsidRPr="00C6218E" w:rsidRDefault="00E0698C" w:rsidP="00994B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18E">
        <w:rPr>
          <w:rFonts w:ascii="Times New Roman" w:hAnsi="Times New Roman" w:cs="Times New Roman"/>
          <w:sz w:val="24"/>
          <w:szCs w:val="24"/>
        </w:rPr>
        <w:t>Заключение</w:t>
      </w:r>
      <w:r w:rsidR="00337D20" w:rsidRPr="00C6218E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C6218E">
        <w:rPr>
          <w:rFonts w:ascii="Times New Roman" w:hAnsi="Times New Roman" w:cs="Times New Roman"/>
          <w:sz w:val="24"/>
          <w:szCs w:val="24"/>
        </w:rPr>
        <w:t xml:space="preserve">………………………… </w:t>
      </w:r>
      <w:r w:rsidR="00B22636" w:rsidRPr="00C6218E">
        <w:rPr>
          <w:rFonts w:ascii="Times New Roman" w:hAnsi="Times New Roman" w:cs="Times New Roman"/>
          <w:sz w:val="24"/>
          <w:szCs w:val="24"/>
        </w:rPr>
        <w:t>5</w:t>
      </w:r>
      <w:r w:rsidR="00337D20" w:rsidRPr="00C621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ED9BF" w14:textId="1E5FC84F" w:rsidR="00E0698C" w:rsidRPr="00C6218E" w:rsidRDefault="00784DF9" w:rsidP="00994B89">
      <w:pPr>
        <w:pStyle w:val="10"/>
        <w:tabs>
          <w:tab w:val="right" w:leader="dot" w:pos="93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w:anchor="_Toc65536292" w:history="1">
        <w:r w:rsidR="001B0D01" w:rsidRPr="00C6218E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Список литературы</w:t>
        </w:r>
        <w:r w:rsidR="001B0D01" w:rsidRPr="00C6218E">
          <w:rPr>
            <w:rFonts w:ascii="Times New Roman" w:hAnsi="Times New Roman" w:cs="Times New Roman"/>
            <w:sz w:val="24"/>
            <w:szCs w:val="24"/>
          </w:rPr>
          <w:tab/>
        </w:r>
        <w:r w:rsidR="00615668" w:rsidRPr="00C6218E">
          <w:rPr>
            <w:rFonts w:ascii="Times New Roman" w:hAnsi="Times New Roman" w:cs="Times New Roman"/>
            <w:sz w:val="24"/>
            <w:szCs w:val="24"/>
          </w:rPr>
          <w:t>..</w:t>
        </w:r>
        <w:r w:rsidR="00B22636" w:rsidRPr="00C6218E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B22636" w:rsidRPr="00C621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3D6ACA" w14:textId="5E423F82" w:rsidR="00670FC3" w:rsidRPr="00CC6CF8" w:rsidRDefault="00970966" w:rsidP="00994B89">
      <w:pPr>
        <w:pStyle w:val="10"/>
        <w:tabs>
          <w:tab w:val="right" w:leader="dot" w:pos="9345"/>
        </w:tabs>
        <w:spacing w:line="240" w:lineRule="auto"/>
        <w:jc w:val="both"/>
        <w:rPr>
          <w:rFonts w:ascii="Times New Roman" w:hAnsi="Times New Roman" w:cs="Times New Roman"/>
        </w:rPr>
      </w:pPr>
      <w:r w:rsidRPr="00CC6CF8">
        <w:rPr>
          <w:rFonts w:ascii="Times New Roman" w:hAnsi="Times New Roman" w:cs="Times New Roman"/>
        </w:rPr>
        <w:t xml:space="preserve"> </w:t>
      </w:r>
    </w:p>
    <w:p w14:paraId="71368CD7" w14:textId="1E45376D" w:rsidR="00670FC3" w:rsidRDefault="001B0D01" w:rsidP="00994B89">
      <w:pPr>
        <w:spacing w:line="240" w:lineRule="auto"/>
        <w:jc w:val="both"/>
        <w:rPr>
          <w:rFonts w:ascii="Times New Roman" w:hAnsi="Times New Roman" w:cs="Times New Roman"/>
        </w:rPr>
      </w:pPr>
      <w:r w:rsidRPr="00CC6CF8">
        <w:rPr>
          <w:rFonts w:ascii="Times New Roman" w:hAnsi="Times New Roman" w:cs="Times New Roman"/>
        </w:rPr>
        <w:fldChar w:fldCharType="end"/>
      </w:r>
    </w:p>
    <w:p w14:paraId="4E6A9574" w14:textId="06C50F49" w:rsidR="003921DC" w:rsidRDefault="003921DC" w:rsidP="003921DC">
      <w:pPr>
        <w:spacing w:line="240" w:lineRule="auto"/>
        <w:jc w:val="both"/>
        <w:rPr>
          <w:rFonts w:ascii="Times New Roman" w:hAnsi="Times New Roman" w:cs="Times New Roman"/>
        </w:rPr>
      </w:pPr>
    </w:p>
    <w:p w14:paraId="7B92D8D8" w14:textId="77777777" w:rsidR="003921DC" w:rsidRPr="00CC6CF8" w:rsidRDefault="003921DC" w:rsidP="00994B89">
      <w:pPr>
        <w:spacing w:line="240" w:lineRule="auto"/>
        <w:jc w:val="both"/>
        <w:rPr>
          <w:rFonts w:ascii="Times New Roman" w:hAnsi="Times New Roman" w:cs="Times New Roman"/>
        </w:rPr>
      </w:pPr>
    </w:p>
    <w:p w14:paraId="54C5FC8E" w14:textId="77777777" w:rsidR="00670FC3" w:rsidRPr="00CC6CF8" w:rsidRDefault="00670FC3" w:rsidP="00994B89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A76B584" w14:textId="77777777" w:rsidR="00670FC3" w:rsidRPr="00CC6CF8" w:rsidRDefault="00670FC3" w:rsidP="00994B8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1E724D" w14:textId="77777777" w:rsidR="00670FC3" w:rsidRPr="00CC6CF8" w:rsidRDefault="00670FC3" w:rsidP="00994B8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13DCA5" w14:textId="77777777" w:rsidR="00670FC3" w:rsidRPr="00CC6CF8" w:rsidRDefault="00670FC3" w:rsidP="00994B8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049CA0" w14:textId="77777777" w:rsidR="00670FC3" w:rsidRPr="00CC6CF8" w:rsidRDefault="00670FC3" w:rsidP="00994B8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F99B8A" w14:textId="77777777" w:rsidR="00670FC3" w:rsidRPr="00CC6CF8" w:rsidRDefault="00670FC3" w:rsidP="00994B8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D0C8E4" w14:textId="77777777" w:rsidR="00670FC3" w:rsidRPr="00CC6CF8" w:rsidRDefault="00670FC3" w:rsidP="00994B8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B77871" w14:textId="77777777" w:rsidR="00670FC3" w:rsidRPr="00CC6CF8" w:rsidRDefault="00670FC3" w:rsidP="00994B8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9467EF" w14:textId="77777777" w:rsidR="00670FC3" w:rsidRPr="00CC6CF8" w:rsidRDefault="00670FC3" w:rsidP="00994B8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641058" w14:textId="77777777" w:rsidR="00670FC3" w:rsidRPr="00CC6CF8" w:rsidRDefault="00670FC3" w:rsidP="00994B8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D3D59C" w14:textId="77777777" w:rsidR="00670FC3" w:rsidRPr="00CC6CF8" w:rsidRDefault="00670FC3" w:rsidP="00994B8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B6B31D" w14:textId="77777777" w:rsidR="00670FC3" w:rsidRPr="00CC6CF8" w:rsidRDefault="00670FC3" w:rsidP="00994B8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0239AC" w14:textId="77777777" w:rsidR="00670FC3" w:rsidRPr="00CC6CF8" w:rsidRDefault="00670FC3" w:rsidP="00994B8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6B6908" w14:textId="1ABC2F3E" w:rsidR="00670FC3" w:rsidRPr="00CC6CF8" w:rsidRDefault="00670FC3" w:rsidP="00994B8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A920D1" w14:textId="77777777" w:rsidR="00670FC3" w:rsidRPr="00CC6CF8" w:rsidRDefault="00670FC3" w:rsidP="00994B8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5C9B4A" w14:textId="77777777" w:rsidR="00670FC3" w:rsidRPr="00CC6CF8" w:rsidRDefault="00670FC3" w:rsidP="00994B8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BE238D" w14:textId="77777777" w:rsidR="00670FC3" w:rsidRPr="00CC6CF8" w:rsidRDefault="00670FC3" w:rsidP="00994B8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669E81" w14:textId="77777777" w:rsidR="00670FC3" w:rsidRPr="00CC6CF8" w:rsidRDefault="00670FC3" w:rsidP="00994B8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DBA33D" w14:textId="77777777" w:rsidR="00670FC3" w:rsidRPr="00CC6CF8" w:rsidRDefault="00670FC3" w:rsidP="00994B8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1235FA" w14:textId="77777777" w:rsidR="00670FC3" w:rsidRPr="00CC6CF8" w:rsidRDefault="00670FC3" w:rsidP="008D5674">
      <w:pPr>
        <w:pageBreakBefore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6AD70FD" w14:textId="77777777" w:rsidR="00670FC3" w:rsidRPr="00CC6CF8" w:rsidRDefault="001B0D01" w:rsidP="00B22636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/>
          <w:b/>
          <w:color w:val="auto"/>
          <w:sz w:val="24"/>
          <w:szCs w:val="24"/>
        </w:rPr>
      </w:pPr>
      <w:bookmarkStart w:id="2" w:name="_Toc65536286"/>
      <w:r w:rsidRPr="00CC6CF8">
        <w:rPr>
          <w:rFonts w:ascii="Times New Roman" w:eastAsia="Times New Roman" w:hAnsi="Times New Roman"/>
          <w:b/>
          <w:color w:val="auto"/>
          <w:sz w:val="24"/>
          <w:szCs w:val="24"/>
        </w:rPr>
        <w:t>Введение</w:t>
      </w:r>
      <w:bookmarkEnd w:id="2"/>
    </w:p>
    <w:p w14:paraId="47AAEAFE" w14:textId="12DE81A1" w:rsidR="0072188D" w:rsidRPr="0068500C" w:rsidRDefault="001B0D01" w:rsidP="004D324F">
      <w:pPr>
        <w:pStyle w:val="paragraph"/>
        <w:shd w:val="clear" w:color="auto" w:fill="FFFFFF"/>
        <w:spacing w:before="120" w:beforeAutospacing="0" w:after="0" w:afterAutospacing="0" w:line="300" w:lineRule="atLeast"/>
        <w:jc w:val="both"/>
        <w:rPr>
          <w:color w:val="000000" w:themeColor="text1"/>
        </w:rPr>
      </w:pPr>
      <w:r w:rsidRPr="0068500C">
        <w:rPr>
          <w:b/>
          <w:bCs/>
          <w:color w:val="000000" w:themeColor="text1"/>
        </w:rPr>
        <w:t>Актуальность работы</w:t>
      </w:r>
      <w:r w:rsidRPr="0068500C">
        <w:rPr>
          <w:color w:val="000000" w:themeColor="text1"/>
        </w:rPr>
        <w:t>:</w:t>
      </w:r>
      <w:r w:rsidR="0072188D" w:rsidRPr="0068500C">
        <w:rPr>
          <w:rFonts w:ascii="Arial" w:hAnsi="Arial"/>
          <w:color w:val="000000" w:themeColor="text1"/>
        </w:rPr>
        <w:t xml:space="preserve"> </w:t>
      </w:r>
      <w:r w:rsidR="0072188D" w:rsidRPr="0068500C">
        <w:rPr>
          <w:color w:val="000000" w:themeColor="text1"/>
        </w:rPr>
        <w:t>В отличие от основных компонентов пищи (жиров, белков и углеводов) витамины не сгорают в организме как топливо; вместо этого они выполняют свою главную роль: способствуют протеканию важнейших химических реакций, поддерживающих жизнь в нашем теле.</w:t>
      </w:r>
    </w:p>
    <w:p w14:paraId="14F9E4EB" w14:textId="2A082D4A" w:rsidR="00E0698C" w:rsidRPr="0068500C" w:rsidRDefault="0072188D" w:rsidP="004D324F">
      <w:pPr>
        <w:pStyle w:val="paragraph"/>
        <w:shd w:val="clear" w:color="auto" w:fill="FFFFFF"/>
        <w:spacing w:before="120" w:beforeAutospacing="0" w:after="0" w:afterAutospacing="0" w:line="300" w:lineRule="atLeast"/>
        <w:jc w:val="both"/>
        <w:rPr>
          <w:color w:val="000000" w:themeColor="text1"/>
        </w:rPr>
      </w:pPr>
      <w:r w:rsidRPr="0068500C">
        <w:rPr>
          <w:color w:val="000000" w:themeColor="text1"/>
        </w:rPr>
        <w:t>Именно поэтому витамины определяются как незаменимые микрокомпоненты пищи — </w:t>
      </w:r>
      <w:r w:rsidRPr="0068500C">
        <w:rPr>
          <w:rStyle w:val="ab"/>
          <w:b w:val="0"/>
          <w:color w:val="000000" w:themeColor="text1"/>
        </w:rPr>
        <w:t>незаменимые</w:t>
      </w:r>
      <w:r w:rsidRPr="0068500C">
        <w:rPr>
          <w:color w:val="000000" w:themeColor="text1"/>
        </w:rPr>
        <w:t>, потому что организм не может без них обойтись, но в то же время не в состоянии синтезировать их самостоятельно в достаточных количествах. А это значит, что нам приходится получать их из внешних источников, причем приставка микро- говорит о том, что они нужны организму в минимальных количествах — как правило, не более 100 мг в день.</w:t>
      </w:r>
      <w:r w:rsidR="009330C7" w:rsidRPr="0068500C">
        <w:rPr>
          <w:color w:val="000000" w:themeColor="text1"/>
        </w:rPr>
        <w:t xml:space="preserve"> Из всего выше сказанного можно сделать вывод, что тема нашей проектной работы является весьма актуальной</w:t>
      </w:r>
      <w:r w:rsidR="002B3250" w:rsidRPr="0068500C">
        <w:rPr>
          <w:color w:val="000000" w:themeColor="text1"/>
        </w:rPr>
        <w:t>, так как здоровье является залогом долгой, продуктивной и счастливой жизни человека</w:t>
      </w:r>
      <w:r w:rsidR="009330C7" w:rsidRPr="0068500C">
        <w:rPr>
          <w:color w:val="000000" w:themeColor="text1"/>
        </w:rPr>
        <w:t>.</w:t>
      </w:r>
      <w:r w:rsidR="00E02639" w:rsidRPr="0068500C">
        <w:rPr>
          <w:color w:val="000000" w:themeColor="text1"/>
        </w:rPr>
        <w:t xml:space="preserve"> [1</w:t>
      </w:r>
      <w:r w:rsidR="00CC6CF8" w:rsidRPr="0068500C">
        <w:rPr>
          <w:color w:val="000000" w:themeColor="text1"/>
        </w:rPr>
        <w:t xml:space="preserve">] </w:t>
      </w:r>
    </w:p>
    <w:p w14:paraId="52D05763" w14:textId="77777777" w:rsidR="00670FC3" w:rsidRPr="00CC6CF8" w:rsidRDefault="001B0D01" w:rsidP="004D3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работы</w:t>
      </w:r>
    </w:p>
    <w:p w14:paraId="1DB54350" w14:textId="61A1B1CF" w:rsidR="00670FC3" w:rsidRPr="00CC6CF8" w:rsidRDefault="009330C7" w:rsidP="004D3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влияния витаминов и минералов на организм человека</w:t>
      </w:r>
      <w:r w:rsidR="00276BEB" w:rsidRPr="00CC6CF8">
        <w:rPr>
          <w:rFonts w:ascii="Times New Roman" w:hAnsi="Times New Roman" w:cs="Times New Roman"/>
          <w:sz w:val="24"/>
          <w:szCs w:val="24"/>
        </w:rPr>
        <w:t xml:space="preserve"> и </w:t>
      </w:r>
      <w:r w:rsidR="000B5FD7" w:rsidRPr="00CC6CF8">
        <w:rPr>
          <w:rFonts w:ascii="Times New Roman" w:hAnsi="Times New Roman" w:cs="Times New Roman"/>
          <w:sz w:val="24"/>
          <w:szCs w:val="24"/>
        </w:rPr>
        <w:t>создание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го плаката</w:t>
      </w:r>
      <w:r w:rsidR="000B5FD7" w:rsidRPr="00CC6CF8">
        <w:rPr>
          <w:rFonts w:ascii="Times New Roman" w:hAnsi="Times New Roman" w:cs="Times New Roman"/>
          <w:sz w:val="24"/>
          <w:szCs w:val="24"/>
        </w:rPr>
        <w:t xml:space="preserve"> </w:t>
      </w:r>
      <w:r w:rsidR="005F0F08" w:rsidRPr="00CC6CF8"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 w:rsidR="004B243E" w:rsidRPr="00CC6CF8">
        <w:rPr>
          <w:rFonts w:ascii="Times New Roman" w:hAnsi="Times New Roman" w:cs="Times New Roman"/>
          <w:sz w:val="24"/>
          <w:szCs w:val="24"/>
        </w:rPr>
        <w:t>ГБОУ РО «Таганрогского пед</w:t>
      </w:r>
      <w:r>
        <w:rPr>
          <w:rFonts w:ascii="Times New Roman" w:hAnsi="Times New Roman" w:cs="Times New Roman"/>
          <w:sz w:val="24"/>
          <w:szCs w:val="24"/>
        </w:rPr>
        <w:t>агогического лице</w:t>
      </w:r>
      <w:r w:rsidR="004B243E" w:rsidRPr="00CC6CF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-интерната</w:t>
      </w:r>
      <w:r w:rsidR="004B243E" w:rsidRPr="00CC6CF8">
        <w:rPr>
          <w:rFonts w:ascii="Times New Roman" w:hAnsi="Times New Roman" w:cs="Times New Roman"/>
          <w:sz w:val="24"/>
          <w:szCs w:val="24"/>
        </w:rPr>
        <w:t>».</w:t>
      </w:r>
    </w:p>
    <w:p w14:paraId="4DE41F71" w14:textId="77777777" w:rsidR="00670FC3" w:rsidRPr="00CC6CF8" w:rsidRDefault="001B0D01" w:rsidP="004D3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14:paraId="2E71ED60" w14:textId="35F68A24" w:rsidR="00276BEB" w:rsidRPr="00CC6CF8" w:rsidRDefault="00157F42" w:rsidP="004D3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>1.О</w:t>
      </w:r>
      <w:r w:rsidR="00276BEB" w:rsidRPr="00CC6CF8">
        <w:rPr>
          <w:rFonts w:ascii="Times New Roman" w:hAnsi="Times New Roman" w:cs="Times New Roman"/>
          <w:sz w:val="24"/>
          <w:szCs w:val="24"/>
        </w:rPr>
        <w:t>знакомиться с</w:t>
      </w:r>
      <w:r w:rsidR="009330C7">
        <w:rPr>
          <w:rFonts w:ascii="Times New Roman" w:hAnsi="Times New Roman" w:cs="Times New Roman"/>
          <w:sz w:val="24"/>
          <w:szCs w:val="24"/>
        </w:rPr>
        <w:t xml:space="preserve"> основными понятиями: что такое витамины и минералы. </w:t>
      </w:r>
    </w:p>
    <w:p w14:paraId="63AC46F4" w14:textId="0A2ED0DA" w:rsidR="00276BEB" w:rsidRPr="00CC6CF8" w:rsidRDefault="00FA054A" w:rsidP="004D3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Ознакомиться с информацией о причинах нехватки необходимых витаминов и минералов. </w:t>
      </w:r>
    </w:p>
    <w:p w14:paraId="482FFE76" w14:textId="1C84A05E" w:rsidR="008504C0" w:rsidRPr="00CC6CF8" w:rsidRDefault="00FA054A" w:rsidP="004D3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Узнать какие факторы влияют на потребность в витаминах и минералах.</w:t>
      </w:r>
    </w:p>
    <w:p w14:paraId="5E774A0D" w14:textId="410F012E" w:rsidR="003B3906" w:rsidRPr="00CC6CF8" w:rsidRDefault="00FA054A" w:rsidP="004D324F">
      <w:pPr>
        <w:suppressAutoHyphens w:val="0"/>
        <w:autoSpaceDN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B3906" w:rsidRPr="00CC6CF8">
        <w:rPr>
          <w:rFonts w:ascii="Times New Roman" w:hAnsi="Times New Roman" w:cs="Times New Roman"/>
          <w:sz w:val="24"/>
          <w:szCs w:val="24"/>
        </w:rPr>
        <w:t xml:space="preserve">. </w:t>
      </w:r>
      <w:r w:rsidR="00AA2564" w:rsidRPr="00CC6CF8">
        <w:rPr>
          <w:rFonts w:ascii="Times New Roman" w:hAnsi="Times New Roman" w:cs="Times New Roman"/>
          <w:sz w:val="24"/>
          <w:szCs w:val="24"/>
        </w:rPr>
        <w:t>Изготовление продук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AA2564" w:rsidRPr="00CC6C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BED92" w14:textId="008E08BB" w:rsidR="00F40734" w:rsidRPr="00CC6CF8" w:rsidRDefault="00F40734" w:rsidP="004D324F">
      <w:pPr>
        <w:suppressAutoHyphens w:val="0"/>
        <w:autoSpaceDN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b/>
          <w:sz w:val="24"/>
          <w:szCs w:val="24"/>
        </w:rPr>
        <w:t>Объект:</w:t>
      </w:r>
      <w:r w:rsidR="00FA054A">
        <w:rPr>
          <w:rFonts w:ascii="Times New Roman" w:hAnsi="Times New Roman" w:cs="Times New Roman"/>
          <w:sz w:val="24"/>
          <w:szCs w:val="24"/>
        </w:rPr>
        <w:t xml:space="preserve"> витамины и минералы необходимые человеку.  </w:t>
      </w:r>
    </w:p>
    <w:p w14:paraId="6F883081" w14:textId="52D32B3E" w:rsidR="00F40734" w:rsidRPr="00CC6CF8" w:rsidRDefault="00F40734" w:rsidP="004D324F">
      <w:pPr>
        <w:suppressAutoHyphens w:val="0"/>
        <w:autoSpaceDN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CC6CF8">
        <w:rPr>
          <w:rFonts w:ascii="Times New Roman" w:hAnsi="Times New Roman" w:cs="Times New Roman"/>
          <w:sz w:val="24"/>
          <w:szCs w:val="24"/>
        </w:rPr>
        <w:t xml:space="preserve"> </w:t>
      </w:r>
      <w:r w:rsidR="00FA054A">
        <w:rPr>
          <w:rFonts w:ascii="Times New Roman" w:hAnsi="Times New Roman" w:cs="Times New Roman"/>
          <w:sz w:val="24"/>
          <w:szCs w:val="24"/>
        </w:rPr>
        <w:t>влияние на организм человека нехватки необходимых витаминов и минералов.</w:t>
      </w:r>
    </w:p>
    <w:p w14:paraId="44BC39EC" w14:textId="77777777" w:rsidR="00D954E5" w:rsidRPr="00CC6CF8" w:rsidRDefault="00D954E5" w:rsidP="00B22636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95744461"/>
      <w:r w:rsidRPr="00CC6CF8">
        <w:rPr>
          <w:rFonts w:ascii="Times New Roman" w:hAnsi="Times New Roman" w:cs="Times New Roman"/>
          <w:b/>
          <w:sz w:val="24"/>
          <w:szCs w:val="24"/>
        </w:rPr>
        <w:t>Метод проектирования:</w:t>
      </w:r>
    </w:p>
    <w:p w14:paraId="17EB1DDF" w14:textId="349D73B2" w:rsidR="00D954E5" w:rsidRPr="00CC6CF8" w:rsidRDefault="00D954E5" w:rsidP="00B22636">
      <w:pPr>
        <w:pStyle w:val="a3"/>
        <w:numPr>
          <w:ilvl w:val="0"/>
          <w:numId w:val="10"/>
        </w:numPr>
        <w:suppressAutoHyphens w:val="0"/>
        <w:autoSpaceDN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 xml:space="preserve">Обзор литературы </w:t>
      </w:r>
      <w:r w:rsidR="008D5674" w:rsidRPr="00CC6CF8">
        <w:rPr>
          <w:rFonts w:ascii="Times New Roman" w:hAnsi="Times New Roman" w:cs="Times New Roman"/>
          <w:sz w:val="24"/>
          <w:szCs w:val="24"/>
        </w:rPr>
        <w:t>и</w:t>
      </w:r>
      <w:r w:rsidRPr="00CC6CF8">
        <w:rPr>
          <w:rFonts w:ascii="Times New Roman" w:hAnsi="Times New Roman" w:cs="Times New Roman"/>
          <w:sz w:val="24"/>
          <w:szCs w:val="24"/>
        </w:rPr>
        <w:t xml:space="preserve"> интернет-ресурсов</w:t>
      </w:r>
    </w:p>
    <w:p w14:paraId="31E5B2BA" w14:textId="5709EB84" w:rsidR="00D954E5" w:rsidRPr="00CC6CF8" w:rsidRDefault="008D5674" w:rsidP="00B22636">
      <w:pPr>
        <w:pStyle w:val="a3"/>
        <w:numPr>
          <w:ilvl w:val="0"/>
          <w:numId w:val="10"/>
        </w:numPr>
        <w:suppressAutoHyphens w:val="0"/>
        <w:autoSpaceDN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>Анализ теоретического материала</w:t>
      </w:r>
    </w:p>
    <w:p w14:paraId="540664AF" w14:textId="0395AEFB" w:rsidR="00D954E5" w:rsidRPr="00CC6CF8" w:rsidRDefault="008D5674" w:rsidP="00B22636">
      <w:pPr>
        <w:pStyle w:val="a3"/>
        <w:numPr>
          <w:ilvl w:val="0"/>
          <w:numId w:val="10"/>
        </w:numPr>
        <w:suppressAutoHyphens w:val="0"/>
        <w:autoSpaceDN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>Описание</w:t>
      </w:r>
    </w:p>
    <w:bookmarkEnd w:id="3"/>
    <w:p w14:paraId="6E3B2DF7" w14:textId="77777777" w:rsidR="006D5EF9" w:rsidRDefault="00D954E5" w:rsidP="00B226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C6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ы проектирования</w:t>
      </w:r>
      <w:r w:rsidR="00D333E9" w:rsidRPr="00CC6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</w:p>
    <w:p w14:paraId="3435DFEC" w14:textId="54A286C1" w:rsidR="006D5EF9" w:rsidRPr="002B3250" w:rsidRDefault="006D5EF9" w:rsidP="006D5EF9">
      <w:pPr>
        <w:spacing w:line="3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2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2B32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тамины </w:t>
      </w:r>
      <w:r w:rsidRPr="002B3250">
        <w:rPr>
          <w:rFonts w:ascii="Times New Roman" w:hAnsi="Times New Roman" w:cs="Times New Roman"/>
          <w:sz w:val="24"/>
          <w:szCs w:val="24"/>
          <w:shd w:val="clear" w:color="auto" w:fill="FFFFFF"/>
        </w:rPr>
        <w:t>– это особые вещества, необходимые организму для полноценного функционирования. Они не обладают пищевой ценностью, но выполняют важнейшие функции – регулируют обменные процессы, катализируют биохимические реакции, помогают в усвоении многих минеральных компонентов. При дефиците витаминов развиваются различные обменные нарушения, которые приводят к сбоям в работе организма и формированию патологий. Дефицит возникает при нарушении их поступления в организм или проблемах с их всасыванием и усвоением.</w:t>
      </w:r>
    </w:p>
    <w:p w14:paraId="11DC1F01" w14:textId="77777777" w:rsidR="006D5EF9" w:rsidRPr="002B3250" w:rsidRDefault="006D5EF9" w:rsidP="006D5EF9">
      <w:pPr>
        <w:suppressAutoHyphens w:val="0"/>
        <w:autoSpaceDN/>
        <w:spacing w:after="0"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325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Минералы - это </w:t>
      </w:r>
      <w:r w:rsidRPr="002B3250">
        <w:rPr>
          <w:rFonts w:ascii="Times New Roman" w:hAnsi="Times New Roman" w:cs="Times New Roman"/>
          <w:sz w:val="24"/>
          <w:szCs w:val="24"/>
          <w:shd w:val="clear" w:color="auto" w:fill="FFFFFF"/>
        </w:rPr>
        <w:t>общий термин, обозначающий биологически важные компоненты неорганического (неживого) происхождения, которые в небольших количествах необходимы для нормальной работы </w:t>
      </w:r>
      <w:r w:rsidRPr="002B32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изма</w:t>
      </w:r>
      <w:r w:rsidRPr="002B32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функционирования мышц и нервов, поддержки крепости костей и зубов, выработки эритроцитов, а также многих других задач. </w:t>
      </w:r>
    </w:p>
    <w:p w14:paraId="449E1AAB" w14:textId="77777777" w:rsidR="006D5EF9" w:rsidRPr="002B3250" w:rsidRDefault="006D5EF9" w:rsidP="006D5EF9">
      <w:pPr>
        <w:keepNext/>
        <w:keepLines/>
        <w:suppressAutoHyphens w:val="0"/>
        <w:autoSpaceDN/>
        <w:spacing w:before="40" w:after="0" w:line="3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_Toc127814505"/>
      <w:r w:rsidRPr="002B32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чины нехватки витаминов и минералов в организме человека:</w:t>
      </w:r>
      <w:bookmarkEnd w:id="4"/>
    </w:p>
    <w:p w14:paraId="0071D988" w14:textId="77777777" w:rsidR="006D5EF9" w:rsidRPr="002B3250" w:rsidRDefault="006D5EF9" w:rsidP="006D5EF9">
      <w:pPr>
        <w:keepNext/>
        <w:keepLines/>
        <w:suppressAutoHyphens w:val="0"/>
        <w:autoSpaceDN/>
        <w:spacing w:before="40" w:after="0" w:line="3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B2EDDB" w14:textId="77777777" w:rsidR="006D5EF9" w:rsidRPr="002B3250" w:rsidRDefault="006D5EF9" w:rsidP="006D5EF9">
      <w:pPr>
        <w:numPr>
          <w:ilvl w:val="0"/>
          <w:numId w:val="11"/>
        </w:numPr>
        <w:shd w:val="clear" w:color="auto" w:fill="FFFFFF"/>
        <w:suppressAutoHyphens w:val="0"/>
        <w:autoSpaceDN/>
        <w:spacing w:after="60" w:line="30" w:lineRule="atLeast"/>
        <w:ind w:right="-102"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250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дный витаминами рацион питания</w:t>
      </w:r>
    </w:p>
    <w:p w14:paraId="2D5BADEC" w14:textId="77777777" w:rsidR="006D5EF9" w:rsidRPr="002B3250" w:rsidRDefault="006D5EF9" w:rsidP="006D5EF9">
      <w:pPr>
        <w:numPr>
          <w:ilvl w:val="0"/>
          <w:numId w:val="11"/>
        </w:numPr>
        <w:shd w:val="clear" w:color="auto" w:fill="FFFFFF"/>
        <w:suppressAutoHyphens w:val="0"/>
        <w:autoSpaceDN/>
        <w:spacing w:after="60" w:line="30" w:lineRule="atLeast"/>
        <w:ind w:right="-102"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2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лие рафинированной пищи</w:t>
      </w:r>
    </w:p>
    <w:p w14:paraId="312C0107" w14:textId="77777777" w:rsidR="006D5EF9" w:rsidRPr="002B3250" w:rsidRDefault="006D5EF9" w:rsidP="006D5EF9">
      <w:pPr>
        <w:numPr>
          <w:ilvl w:val="0"/>
          <w:numId w:val="11"/>
        </w:numPr>
        <w:shd w:val="clear" w:color="auto" w:fill="FFFFFF"/>
        <w:suppressAutoHyphens w:val="0"/>
        <w:autoSpaceDN/>
        <w:spacing w:after="60" w:line="30" w:lineRule="atLeast"/>
        <w:ind w:right="-102"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авильное сочетание продуктов </w:t>
      </w:r>
    </w:p>
    <w:p w14:paraId="003033EA" w14:textId="77777777" w:rsidR="006D5EF9" w:rsidRPr="002B3250" w:rsidRDefault="006D5EF9" w:rsidP="006D5EF9">
      <w:pPr>
        <w:numPr>
          <w:ilvl w:val="0"/>
          <w:numId w:val="11"/>
        </w:numPr>
        <w:shd w:val="clear" w:color="auto" w:fill="FFFFFF"/>
        <w:suppressAutoHyphens w:val="0"/>
        <w:autoSpaceDN/>
        <w:spacing w:after="60" w:line="30" w:lineRule="atLeast"/>
        <w:ind w:right="-102"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250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ые диеты</w:t>
      </w:r>
    </w:p>
    <w:p w14:paraId="544442FA" w14:textId="29EEA869" w:rsidR="006D5EF9" w:rsidRPr="002B3250" w:rsidRDefault="006D5EF9" w:rsidP="006D5EF9">
      <w:pPr>
        <w:numPr>
          <w:ilvl w:val="0"/>
          <w:numId w:val="11"/>
        </w:numPr>
        <w:shd w:val="clear" w:color="auto" w:fill="FFFFFF"/>
        <w:suppressAutoHyphens w:val="0"/>
        <w:autoSpaceDN/>
        <w:spacing w:after="60" w:line="30" w:lineRule="atLeast"/>
        <w:ind w:right="-102"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2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заболевания[</w:t>
      </w:r>
      <w:r w:rsidR="002B325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B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</w:t>
      </w:r>
    </w:p>
    <w:p w14:paraId="59CA6466" w14:textId="77777777" w:rsidR="006D5EF9" w:rsidRPr="006D5EF9" w:rsidRDefault="006D5EF9" w:rsidP="006D5EF9">
      <w:pPr>
        <w:shd w:val="clear" w:color="auto" w:fill="FFFFFF"/>
        <w:suppressAutoHyphens w:val="0"/>
        <w:autoSpaceDN/>
        <w:spacing w:after="60" w:line="30" w:lineRule="atLeast"/>
        <w:ind w:hanging="11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</w:p>
    <w:p w14:paraId="447A78FE" w14:textId="70D5AACC" w:rsidR="006D5EF9" w:rsidRPr="006D5EF9" w:rsidRDefault="002863EB" w:rsidP="00CD4078">
      <w:pPr>
        <w:keepNext/>
        <w:keepLines/>
        <w:suppressAutoHyphens w:val="0"/>
        <w:autoSpaceDN/>
        <w:spacing w:before="40" w:after="0" w:line="30" w:lineRule="atLeast"/>
        <w:ind w:right="-102"/>
        <w:jc w:val="both"/>
        <w:outlineLvl w:val="1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</w:pPr>
      <w:bookmarkStart w:id="5" w:name="_Toc127814506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lastRenderedPageBreak/>
        <w:t xml:space="preserve">           </w:t>
      </w:r>
      <w:r w:rsidR="006D5EF9" w:rsidRPr="006D5EF9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Факторы влияющие на потребность витаминов и минералов:</w:t>
      </w:r>
      <w:bookmarkEnd w:id="5"/>
    </w:p>
    <w:p w14:paraId="29807D3E" w14:textId="77777777" w:rsidR="006D5EF9" w:rsidRPr="006D5EF9" w:rsidRDefault="006D5EF9" w:rsidP="00CD4078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 w:line="30" w:lineRule="atLeast"/>
        <w:ind w:right="-102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раст. Чем старше человек, тем больше витаминов ему нужно. </w:t>
      </w:r>
    </w:p>
    <w:p w14:paraId="41518C9D" w14:textId="77777777" w:rsidR="006D5EF9" w:rsidRPr="006D5EF9" w:rsidRDefault="006D5EF9" w:rsidP="00CD4078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 w:line="30" w:lineRule="atLeast"/>
        <w:ind w:right="-102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а тела. Чем больше вес, тем больше потребность в витаминах.</w:t>
      </w:r>
    </w:p>
    <w:p w14:paraId="708C3BBF" w14:textId="77777777" w:rsidR="006D5EF9" w:rsidRPr="006D5EF9" w:rsidRDefault="006D5EF9" w:rsidP="00CD4078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 w:line="30" w:lineRule="atLeast"/>
        <w:ind w:right="-102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нагрузки. Чем больше нагрузок, тем больше расход витаминов и, соответственно, больше в них потребность.</w:t>
      </w:r>
    </w:p>
    <w:p w14:paraId="4EDD10FC" w14:textId="77777777" w:rsidR="006D5EF9" w:rsidRPr="006D5EF9" w:rsidRDefault="006D5EF9" w:rsidP="00CD4078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 w:line="30" w:lineRule="atLeast"/>
        <w:ind w:right="-102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выраженных заболеваний и врожденных аномалий обмена веществ. Способствует необходимости в дополнительном поступлении витаминов.</w:t>
      </w:r>
    </w:p>
    <w:p w14:paraId="11E18478" w14:textId="77777777" w:rsidR="006D5EF9" w:rsidRPr="006D5EF9" w:rsidRDefault="006D5EF9" w:rsidP="00CD4078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0" w:line="30" w:lineRule="atLeast"/>
        <w:ind w:right="-102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илие натуральных витаминов в рационе. Наоборот приводит к необходимости снижения дополнительного приема витаминов.</w:t>
      </w:r>
    </w:p>
    <w:p w14:paraId="13A398CF" w14:textId="2636FF96" w:rsidR="006D5EF9" w:rsidRPr="006D5EF9" w:rsidRDefault="006D5EF9" w:rsidP="00CD4078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 w:line="30" w:lineRule="atLeast"/>
        <w:ind w:right="-102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менность или кормление грудью. Нужно больше витаминов, чтобы обеспечить оба организма: и мамы и ребенка.[</w:t>
      </w:r>
      <w:r w:rsidR="002B3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B3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14:paraId="26F7A779" w14:textId="7D819019" w:rsidR="00A62370" w:rsidRPr="00CC6CF8" w:rsidRDefault="00677768" w:rsidP="002863EB">
      <w:pPr>
        <w:shd w:val="clear" w:color="auto" w:fill="FFFFFF"/>
        <w:suppressAutoHyphens w:val="0"/>
        <w:autoSpaceDN/>
        <w:spacing w:before="100" w:beforeAutospacing="1" w:after="100" w:afterAutospacing="1"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ческая значимость</w:t>
      </w:r>
      <w:r w:rsidR="00092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ша и</w:t>
      </w:r>
      <w:r w:rsidRPr="00677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дивидуальная проектная работа </w:t>
      </w:r>
      <w:r w:rsidR="00092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ервую очередь направлена на информирование обучающихся и педагогов лицея-интерната </w:t>
      </w:r>
      <w:r w:rsidRPr="00677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092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мости определенных витаминов и минералов для организма человека</w:t>
      </w:r>
      <w:r w:rsidR="00F76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 этой целью был создан продукт в виде плаката, который привлечет внимание </w:t>
      </w:r>
      <w:r w:rsidR="00457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теме здоровья и способах заботы о нём</w:t>
      </w:r>
      <w:r w:rsidR="00286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bookmarkStart w:id="6" w:name="_Toc65536287"/>
    </w:p>
    <w:p w14:paraId="5EE015E5" w14:textId="61A1DD55" w:rsidR="00670FC3" w:rsidRDefault="00606A4C" w:rsidP="00CD4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6CF8">
        <w:rPr>
          <w:rFonts w:ascii="Times New Roman" w:eastAsia="Times New Roman" w:hAnsi="Times New Roman" w:cs="Times New Roman"/>
          <w:b/>
          <w:sz w:val="24"/>
          <w:szCs w:val="24"/>
        </w:rPr>
        <w:t>Основная часть</w:t>
      </w:r>
      <w:bookmarkEnd w:id="6"/>
    </w:p>
    <w:p w14:paraId="54A5CED1" w14:textId="77777777" w:rsidR="00A21D93" w:rsidRDefault="00A21D93" w:rsidP="00CD4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E47554" w14:textId="4C8F2729" w:rsidR="00A21D93" w:rsidRDefault="00A21D93" w:rsidP="00CD40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6CF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67776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CC6CF8">
        <w:rPr>
          <w:rFonts w:ascii="Times New Roman" w:hAnsi="Times New Roman" w:cs="Times New Roman"/>
          <w:b/>
          <w:bCs/>
          <w:sz w:val="24"/>
          <w:szCs w:val="24"/>
        </w:rPr>
        <w:t>Основные рекомендац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по диагностике и восполнению нео</w:t>
      </w:r>
      <w:r w:rsidR="00C6218E">
        <w:rPr>
          <w:rFonts w:ascii="Times New Roman" w:hAnsi="Times New Roman" w:cs="Times New Roman"/>
          <w:b/>
          <w:bCs/>
          <w:sz w:val="24"/>
          <w:szCs w:val="24"/>
        </w:rPr>
        <w:t>бходимых витаминов и минералов</w:t>
      </w:r>
    </w:p>
    <w:p w14:paraId="05FB094F" w14:textId="21CEB8A7" w:rsidR="00A21D93" w:rsidRPr="00A21D93" w:rsidRDefault="00A21D93" w:rsidP="00CD40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ицит</w:t>
      </w:r>
      <w:r w:rsidRPr="006D5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таминов определяется при сдачи определенных анализов по назначению врача. К каким специалистам следует обращаться мы указали в приложении ниже, а также представили список на нашем продукте-плакате.</w:t>
      </w:r>
    </w:p>
    <w:p w14:paraId="1EE21809" w14:textId="77777777" w:rsidR="00A21D93" w:rsidRDefault="00A21D93" w:rsidP="00CD4078">
      <w:pPr>
        <w:pStyle w:val="ac"/>
        <w:jc w:val="both"/>
        <w:rPr>
          <w:rFonts w:ascii="Times New Roman" w:hAnsi="Times New Roman" w:cs="Times New Roman"/>
          <w:lang w:eastAsia="ru-RU"/>
        </w:rPr>
      </w:pPr>
      <w:r w:rsidRPr="00A21D93">
        <w:rPr>
          <w:rFonts w:ascii="Times New Roman" w:hAnsi="Times New Roman" w:cs="Times New Roman"/>
          <w:lang w:eastAsia="ru-RU"/>
        </w:rPr>
        <w:t>•</w:t>
      </w:r>
      <w:r w:rsidRPr="00A21D93">
        <w:rPr>
          <w:rFonts w:ascii="Times New Roman" w:hAnsi="Times New Roman" w:cs="Times New Roman"/>
          <w:b/>
          <w:lang w:eastAsia="ru-RU"/>
        </w:rPr>
        <w:t>Витамин</w:t>
      </w:r>
      <w:r w:rsidRPr="00A21D93">
        <w:rPr>
          <w:rFonts w:ascii="Times New Roman" w:hAnsi="Times New Roman" w:cs="Times New Roman"/>
          <w:lang w:eastAsia="ru-RU"/>
        </w:rPr>
        <w:t xml:space="preserve"> </w:t>
      </w:r>
      <w:r w:rsidRPr="00A21D93">
        <w:rPr>
          <w:rFonts w:ascii="Times New Roman" w:hAnsi="Times New Roman" w:cs="Times New Roman"/>
          <w:b/>
          <w:lang w:val="en-US" w:eastAsia="ru-RU"/>
        </w:rPr>
        <w:t>D</w:t>
      </w:r>
      <w:r w:rsidRPr="00A21D93">
        <w:rPr>
          <w:rFonts w:ascii="Times New Roman" w:hAnsi="Times New Roman" w:cs="Times New Roman"/>
          <w:b/>
          <w:lang w:eastAsia="ru-RU"/>
        </w:rPr>
        <w:t xml:space="preserve"> - </w:t>
      </w:r>
      <w:r w:rsidRPr="00A21D93">
        <w:rPr>
          <w:rFonts w:ascii="Times New Roman" w:hAnsi="Times New Roman" w:cs="Times New Roman"/>
          <w:lang w:eastAsia="ru-RU"/>
        </w:rPr>
        <w:t>способен синтезироваться в коже под действием ультрафиолета, а также поступает с пищей – богаты им икра, жирная рыба, мясо, желтки, печень и сливочное масло.</w:t>
      </w:r>
    </w:p>
    <w:p w14:paraId="52E88E01" w14:textId="656359E8" w:rsidR="002B3250" w:rsidRPr="002B3250" w:rsidRDefault="002B3250" w:rsidP="00CD4078">
      <w:pPr>
        <w:shd w:val="clear" w:color="auto" w:fill="FFFFFF"/>
        <w:suppressAutoHyphens w:val="0"/>
        <w:autoSpaceDN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D9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 D, или кальциферол, – общее название для группы биологически активных веществ – жирораствор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витаминов D1-</w:t>
      </w:r>
      <w:r w:rsidRPr="00A2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6. Из них полезными для здоровья человека являются дв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ргокальциферол (витамин D2) и </w:t>
      </w:r>
      <w:r w:rsidRPr="00A21D9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екальциферол (витамин D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C0CF3C" w14:textId="77777777" w:rsidR="00A21D93" w:rsidRPr="00A21D93" w:rsidRDefault="00A21D93" w:rsidP="00CD4078">
      <w:pPr>
        <w:pStyle w:val="ac"/>
        <w:jc w:val="both"/>
        <w:rPr>
          <w:rFonts w:ascii="Times New Roman" w:hAnsi="Times New Roman" w:cs="Times New Roman"/>
          <w:lang w:eastAsia="ru-RU"/>
        </w:rPr>
      </w:pPr>
      <w:r w:rsidRPr="00A21D93">
        <w:rPr>
          <w:rFonts w:ascii="Times New Roman" w:hAnsi="Times New Roman" w:cs="Times New Roman"/>
          <w:lang w:eastAsia="ru-RU"/>
        </w:rPr>
        <w:t xml:space="preserve">• </w:t>
      </w:r>
      <w:r w:rsidRPr="00A21D93">
        <w:rPr>
          <w:rFonts w:ascii="Times New Roman" w:hAnsi="Times New Roman" w:cs="Times New Roman"/>
          <w:b/>
          <w:lang w:eastAsia="ru-RU"/>
        </w:rPr>
        <w:t xml:space="preserve">Витамин </w:t>
      </w:r>
      <w:r w:rsidRPr="00A21D93">
        <w:rPr>
          <w:rFonts w:ascii="Times New Roman" w:hAnsi="Times New Roman" w:cs="Times New Roman"/>
          <w:b/>
          <w:lang w:val="en-US" w:eastAsia="ru-RU"/>
        </w:rPr>
        <w:t>E</w:t>
      </w:r>
      <w:r w:rsidRPr="00A21D93">
        <w:rPr>
          <w:rFonts w:ascii="Times New Roman" w:hAnsi="Times New Roman" w:cs="Times New Roman"/>
          <w:b/>
          <w:lang w:eastAsia="ru-RU"/>
        </w:rPr>
        <w:t xml:space="preserve"> - </w:t>
      </w:r>
      <w:r w:rsidRPr="00A21D93">
        <w:rPr>
          <w:rFonts w:ascii="Times New Roman" w:hAnsi="Times New Roman" w:cs="Times New Roman"/>
          <w:lang w:eastAsia="ru-RU"/>
        </w:rPr>
        <w:t xml:space="preserve"> содержится в растительных маслах, орехах, пророщенных злаках, семечках, зелени, жирных сливках, маргаринах.</w:t>
      </w:r>
    </w:p>
    <w:p w14:paraId="19DB1E75" w14:textId="77777777" w:rsidR="00A21D93" w:rsidRPr="00A21D93" w:rsidRDefault="00A21D93" w:rsidP="00CD4078">
      <w:pPr>
        <w:pStyle w:val="ac"/>
        <w:jc w:val="both"/>
        <w:rPr>
          <w:rFonts w:ascii="Times New Roman" w:hAnsi="Times New Roman" w:cs="Times New Roman"/>
          <w:lang w:eastAsia="ru-RU"/>
        </w:rPr>
      </w:pPr>
      <w:r w:rsidRPr="00A21D93">
        <w:rPr>
          <w:rFonts w:ascii="Times New Roman" w:hAnsi="Times New Roman" w:cs="Times New Roman"/>
          <w:lang w:eastAsia="ru-RU"/>
        </w:rPr>
        <w:t xml:space="preserve">• </w:t>
      </w:r>
      <w:r w:rsidRPr="00A21D93">
        <w:rPr>
          <w:rFonts w:ascii="Times New Roman" w:hAnsi="Times New Roman" w:cs="Times New Roman"/>
          <w:b/>
          <w:lang w:eastAsia="ru-RU"/>
        </w:rPr>
        <w:t xml:space="preserve">Витамин </w:t>
      </w:r>
      <w:r w:rsidRPr="00A21D93">
        <w:rPr>
          <w:rFonts w:ascii="Times New Roman" w:hAnsi="Times New Roman" w:cs="Times New Roman"/>
          <w:b/>
          <w:lang w:val="en-US" w:eastAsia="ru-RU"/>
        </w:rPr>
        <w:t>K</w:t>
      </w:r>
      <w:r w:rsidRPr="00A21D93">
        <w:rPr>
          <w:rFonts w:ascii="Times New Roman" w:hAnsi="Times New Roman" w:cs="Times New Roman"/>
          <w:b/>
          <w:lang w:eastAsia="ru-RU"/>
        </w:rPr>
        <w:t xml:space="preserve"> - </w:t>
      </w:r>
      <w:r w:rsidRPr="00A21D93">
        <w:rPr>
          <w:rFonts w:ascii="Times New Roman" w:hAnsi="Times New Roman" w:cs="Times New Roman"/>
          <w:lang w:eastAsia="ru-RU"/>
        </w:rPr>
        <w:t xml:space="preserve"> производят полезные микробы кишечника, кроме того, он содержится в зеленых и белых овощах (капуста, шпинат, листовой салат, огородная зелень).</w:t>
      </w:r>
    </w:p>
    <w:p w14:paraId="062C2EA5" w14:textId="77777777" w:rsidR="00A21D93" w:rsidRPr="00677768" w:rsidRDefault="00A21D93" w:rsidP="00CD4078">
      <w:pPr>
        <w:pStyle w:val="ac"/>
        <w:jc w:val="both"/>
        <w:rPr>
          <w:rFonts w:ascii="Times New Roman" w:hAnsi="Times New Roman" w:cs="Times New Roman"/>
          <w:lang w:eastAsia="ru-RU"/>
        </w:rPr>
      </w:pPr>
      <w:r w:rsidRPr="00A21D93">
        <w:rPr>
          <w:rFonts w:ascii="Times New Roman" w:hAnsi="Times New Roman" w:cs="Times New Roman"/>
          <w:lang w:eastAsia="ru-RU"/>
        </w:rPr>
        <w:t xml:space="preserve">• </w:t>
      </w:r>
      <w:r w:rsidRPr="00A21D93">
        <w:rPr>
          <w:rFonts w:ascii="Times New Roman" w:hAnsi="Times New Roman" w:cs="Times New Roman"/>
          <w:b/>
          <w:lang w:eastAsia="ru-RU"/>
        </w:rPr>
        <w:t xml:space="preserve">Витамин </w:t>
      </w:r>
      <w:r w:rsidRPr="00A21D93">
        <w:rPr>
          <w:rFonts w:ascii="Times New Roman" w:hAnsi="Times New Roman" w:cs="Times New Roman"/>
          <w:b/>
          <w:lang w:val="en-US" w:eastAsia="ru-RU"/>
        </w:rPr>
        <w:t>F</w:t>
      </w:r>
      <w:r w:rsidRPr="00A21D93">
        <w:rPr>
          <w:rFonts w:ascii="Times New Roman" w:hAnsi="Times New Roman" w:cs="Times New Roman"/>
          <w:b/>
          <w:lang w:eastAsia="ru-RU"/>
        </w:rPr>
        <w:t xml:space="preserve"> - </w:t>
      </w:r>
      <w:r w:rsidRPr="00A21D93">
        <w:rPr>
          <w:rFonts w:ascii="Times New Roman" w:hAnsi="Times New Roman" w:cs="Times New Roman"/>
          <w:lang w:eastAsia="ru-RU"/>
        </w:rPr>
        <w:t xml:space="preserve">можно найти в растительных маслах первого отжима, морепродуктах, овсяной крупе, </w:t>
      </w:r>
      <w:r w:rsidRPr="00677768">
        <w:rPr>
          <w:rFonts w:ascii="Times New Roman" w:hAnsi="Times New Roman" w:cs="Times New Roman"/>
          <w:lang w:eastAsia="ru-RU"/>
        </w:rPr>
        <w:t>кукурузе, авокадо и миндале.</w:t>
      </w:r>
    </w:p>
    <w:p w14:paraId="51527178" w14:textId="7F96EC80" w:rsidR="00A21D93" w:rsidRPr="00677768" w:rsidRDefault="00A21D93" w:rsidP="00CD4078">
      <w:pPr>
        <w:pStyle w:val="ac"/>
        <w:jc w:val="both"/>
        <w:rPr>
          <w:rFonts w:ascii="Times New Roman" w:hAnsi="Times New Roman" w:cs="Times New Roman"/>
          <w:shd w:val="clear" w:color="auto" w:fill="FFFFFF"/>
        </w:rPr>
      </w:pPr>
      <w:r w:rsidRPr="00677768">
        <w:rPr>
          <w:rFonts w:ascii="Times New Roman" w:hAnsi="Times New Roman" w:cs="Times New Roman"/>
          <w:b/>
          <w:lang w:eastAsia="ru-RU"/>
        </w:rPr>
        <w:t xml:space="preserve"> </w:t>
      </w:r>
      <w:r w:rsidRPr="00677768">
        <w:rPr>
          <w:rFonts w:ascii="Times New Roman" w:hAnsi="Times New Roman" w:cs="Times New Roman"/>
          <w:b/>
          <w:bCs/>
          <w:shd w:val="clear" w:color="auto" w:fill="FFFFFF"/>
        </w:rPr>
        <w:t>Анализ крови, микроэлементный анализ или спектральный анализ волос</w:t>
      </w:r>
      <w:r w:rsidRPr="00677768">
        <w:rPr>
          <w:rFonts w:ascii="Times New Roman" w:hAnsi="Times New Roman" w:cs="Times New Roman"/>
          <w:shd w:val="clear" w:color="auto" w:fill="FFFFFF"/>
        </w:rPr>
        <w:t> может помочь определить каких именно витаминов и минералов не хватает вашему организму.</w:t>
      </w:r>
    </w:p>
    <w:p w14:paraId="62D7EFC5" w14:textId="77F513BD" w:rsidR="00A21D93" w:rsidRPr="00677768" w:rsidRDefault="00A21D93" w:rsidP="00CD4078">
      <w:pPr>
        <w:pStyle w:val="ac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677768">
        <w:rPr>
          <w:rFonts w:ascii="Times New Roman" w:hAnsi="Times New Roman" w:cs="Times New Roman"/>
          <w:b/>
          <w:shd w:val="clear" w:color="auto" w:fill="FFFFFF"/>
        </w:rPr>
        <w:t>Врачи</w:t>
      </w:r>
      <w:r w:rsidR="008B60C0" w:rsidRPr="00677768">
        <w:rPr>
          <w:rFonts w:ascii="Times New Roman" w:hAnsi="Times New Roman" w:cs="Times New Roman"/>
          <w:b/>
          <w:shd w:val="clear" w:color="auto" w:fill="FFFFFF"/>
        </w:rPr>
        <w:t xml:space="preserve"> к которым следует обратиться с консультацией</w:t>
      </w:r>
      <w:r w:rsidRPr="00677768">
        <w:rPr>
          <w:rFonts w:ascii="Times New Roman" w:hAnsi="Times New Roman" w:cs="Times New Roman"/>
          <w:b/>
          <w:shd w:val="clear" w:color="auto" w:fill="FFFFFF"/>
        </w:rPr>
        <w:t>:</w:t>
      </w:r>
    </w:p>
    <w:p w14:paraId="111636FB" w14:textId="77777777" w:rsidR="00A21D93" w:rsidRPr="00677768" w:rsidRDefault="00A21D93" w:rsidP="00CD4078">
      <w:pPr>
        <w:pStyle w:val="ac"/>
        <w:numPr>
          <w:ilvl w:val="0"/>
          <w:numId w:val="14"/>
        </w:numPr>
        <w:ind w:left="142" w:hanging="142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77768">
        <w:rPr>
          <w:rFonts w:ascii="Times New Roman" w:hAnsi="Times New Roman" w:cs="Times New Roman"/>
          <w:sz w:val="24"/>
          <w:szCs w:val="24"/>
          <w:lang w:eastAsia="ru-RU"/>
        </w:rPr>
        <w:t>Терапевт или педиатр</w:t>
      </w:r>
    </w:p>
    <w:p w14:paraId="1C47E991" w14:textId="77777777" w:rsidR="00A21D93" w:rsidRPr="00677768" w:rsidRDefault="00A21D93" w:rsidP="00CD4078">
      <w:pPr>
        <w:pStyle w:val="ac"/>
        <w:numPr>
          <w:ilvl w:val="0"/>
          <w:numId w:val="14"/>
        </w:numPr>
        <w:ind w:left="142" w:hanging="142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77768">
        <w:rPr>
          <w:rFonts w:ascii="Times New Roman" w:hAnsi="Times New Roman" w:cs="Times New Roman"/>
          <w:sz w:val="24"/>
          <w:szCs w:val="24"/>
          <w:lang w:eastAsia="ru-RU"/>
        </w:rPr>
        <w:t>Эндокринолог</w:t>
      </w:r>
    </w:p>
    <w:p w14:paraId="0DD823DD" w14:textId="77777777" w:rsidR="00A21D93" w:rsidRPr="00677768" w:rsidRDefault="00A21D93" w:rsidP="00CD4078">
      <w:pPr>
        <w:pStyle w:val="ac"/>
        <w:numPr>
          <w:ilvl w:val="0"/>
          <w:numId w:val="14"/>
        </w:numPr>
        <w:ind w:left="142" w:hanging="142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77768">
        <w:rPr>
          <w:rFonts w:ascii="Times New Roman" w:hAnsi="Times New Roman" w:cs="Times New Roman"/>
          <w:sz w:val="24"/>
          <w:szCs w:val="24"/>
          <w:lang w:eastAsia="ru-RU"/>
        </w:rPr>
        <w:t xml:space="preserve">Гинеколог </w:t>
      </w:r>
    </w:p>
    <w:p w14:paraId="77E33126" w14:textId="305AC665" w:rsidR="003921DC" w:rsidRPr="00677768" w:rsidRDefault="00A21D93" w:rsidP="00CD4078">
      <w:pPr>
        <w:pStyle w:val="ac"/>
        <w:numPr>
          <w:ilvl w:val="0"/>
          <w:numId w:val="14"/>
        </w:numPr>
        <w:ind w:left="142" w:hanging="142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77768">
        <w:rPr>
          <w:rFonts w:ascii="Times New Roman" w:hAnsi="Times New Roman" w:cs="Times New Roman"/>
          <w:sz w:val="24"/>
          <w:szCs w:val="24"/>
          <w:lang w:eastAsia="ru-RU"/>
        </w:rPr>
        <w:t>Диетолог</w:t>
      </w:r>
      <w:bookmarkStart w:id="7" w:name="_Hlk95745636"/>
    </w:p>
    <w:p w14:paraId="29D35375" w14:textId="7C43D6FE" w:rsidR="00D954E5" w:rsidRPr="00677768" w:rsidRDefault="00677768" w:rsidP="00CD4078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9D3A94" w:rsidRPr="00677768">
        <w:rPr>
          <w:rFonts w:ascii="Times New Roman" w:hAnsi="Times New Roman" w:cs="Times New Roman"/>
          <w:b/>
          <w:sz w:val="24"/>
          <w:szCs w:val="24"/>
        </w:rPr>
        <w:t>2.</w:t>
      </w:r>
      <w:r w:rsidR="00D954E5" w:rsidRPr="00677768">
        <w:rPr>
          <w:rFonts w:ascii="Times New Roman" w:hAnsi="Times New Roman" w:cs="Times New Roman"/>
          <w:b/>
          <w:sz w:val="24"/>
          <w:szCs w:val="24"/>
        </w:rPr>
        <w:t xml:space="preserve"> Оборудование и мате</w:t>
      </w:r>
      <w:r w:rsidR="00A21D93" w:rsidRPr="00677768">
        <w:rPr>
          <w:rFonts w:ascii="Times New Roman" w:hAnsi="Times New Roman" w:cs="Times New Roman"/>
          <w:b/>
          <w:sz w:val="24"/>
          <w:szCs w:val="24"/>
        </w:rPr>
        <w:t>риал</w:t>
      </w:r>
      <w:r w:rsidR="008B60C0" w:rsidRPr="00677768">
        <w:rPr>
          <w:rFonts w:ascii="Times New Roman" w:hAnsi="Times New Roman" w:cs="Times New Roman"/>
          <w:b/>
          <w:sz w:val="24"/>
          <w:szCs w:val="24"/>
        </w:rPr>
        <w:t>ы для создания информационного п</w:t>
      </w:r>
      <w:r w:rsidR="00A21D93" w:rsidRPr="00677768">
        <w:rPr>
          <w:rFonts w:ascii="Times New Roman" w:hAnsi="Times New Roman" w:cs="Times New Roman"/>
          <w:b/>
          <w:sz w:val="24"/>
          <w:szCs w:val="24"/>
        </w:rPr>
        <w:t>лаката.</w:t>
      </w:r>
    </w:p>
    <w:p w14:paraId="41FD997F" w14:textId="7FEA7CC1" w:rsidR="008B60C0" w:rsidRDefault="008B60C0" w:rsidP="00CD4078">
      <w:pPr>
        <w:shd w:val="clear" w:color="auto" w:fill="FFFFFF"/>
        <w:suppressAutoHyphens w:val="0"/>
        <w:autoSpaceDN/>
        <w:spacing w:after="60" w:line="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кат - один из самых эффективных и часто используемых видов продукта, так как на нём можно доступно и красочно представить информ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ктуальной теме</w:t>
      </w:r>
      <w:r w:rsidRPr="008B60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60C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зяли бумагу формата А2.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 был нарисован эскиз, з</w:t>
      </w:r>
      <w:r w:rsidRPr="008B60C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B6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брав карандаши нужного цвета мы </w:t>
      </w:r>
      <w:r w:rsidRPr="008B60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или к окрашиванию иллюстра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ым образом плаката являются</w:t>
      </w:r>
      <w:r w:rsidRPr="008B6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ультипликационные геро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влекающие внимание </w:t>
      </w:r>
      <w:r w:rsidR="00D82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тексту и картинкам на которых </w:t>
      </w:r>
      <w:r w:rsidRPr="008B60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ы продукты содержащие не</w:t>
      </w:r>
      <w:r w:rsidR="00D827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мые витамины для здоровья, а так</w:t>
      </w:r>
      <w:r w:rsidRPr="008B60C0">
        <w:rPr>
          <w:rFonts w:ascii="Times New Roman" w:eastAsia="Times New Roman" w:hAnsi="Times New Roman" w:cs="Times New Roman"/>
          <w:sz w:val="24"/>
          <w:szCs w:val="24"/>
          <w:lang w:eastAsia="ru-RU"/>
        </w:rPr>
        <w:t>же список</w:t>
      </w:r>
      <w:r w:rsidR="00D82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ов к которым, при желании  </w:t>
      </w:r>
      <w:r w:rsidRPr="008B6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гут обратиться </w:t>
      </w:r>
      <w:r w:rsidR="00D82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желающие, с целью диагностики собственного здоровья. </w:t>
      </w:r>
    </w:p>
    <w:p w14:paraId="1F060216" w14:textId="77777777" w:rsidR="008B60C0" w:rsidRPr="008B60C0" w:rsidRDefault="008B60C0" w:rsidP="00CD4078">
      <w:pPr>
        <w:shd w:val="clear" w:color="auto" w:fill="FFFFFF"/>
        <w:suppressAutoHyphens w:val="0"/>
        <w:autoSpaceDN/>
        <w:spacing w:after="60" w:line="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6B69DF" w14:textId="77777777" w:rsidR="008B60C0" w:rsidRPr="003921DC" w:rsidRDefault="008B60C0" w:rsidP="00CD4078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B1DFF1" w14:textId="77777777" w:rsidR="00670FC3" w:rsidRPr="00CC6CF8" w:rsidRDefault="001B0D01" w:rsidP="00220E21">
      <w:pPr>
        <w:pStyle w:val="1"/>
        <w:tabs>
          <w:tab w:val="left" w:pos="1134"/>
        </w:tabs>
        <w:spacing w:before="0" w:line="240" w:lineRule="auto"/>
        <w:ind w:left="709"/>
        <w:jc w:val="both"/>
        <w:rPr>
          <w:rFonts w:ascii="Times New Roman" w:eastAsia="Times New Roman" w:hAnsi="Times New Roman"/>
          <w:b/>
          <w:color w:val="auto"/>
          <w:sz w:val="24"/>
          <w:szCs w:val="24"/>
        </w:rPr>
      </w:pPr>
      <w:bookmarkStart w:id="8" w:name="_Toc65536291"/>
      <w:bookmarkEnd w:id="7"/>
      <w:r w:rsidRPr="00CC6CF8">
        <w:rPr>
          <w:rFonts w:ascii="Times New Roman" w:eastAsia="Times New Roman" w:hAnsi="Times New Roman"/>
          <w:b/>
          <w:color w:val="auto"/>
          <w:sz w:val="24"/>
          <w:szCs w:val="24"/>
        </w:rPr>
        <w:t>Заключение</w:t>
      </w:r>
      <w:bookmarkEnd w:id="8"/>
    </w:p>
    <w:p w14:paraId="6D4C1FF8" w14:textId="77777777" w:rsidR="00D827F2" w:rsidRPr="00D827F2" w:rsidRDefault="00D827F2" w:rsidP="00CD4078">
      <w:pPr>
        <w:suppressAutoHyphens w:val="0"/>
        <w:autoSpaceDN/>
        <w:spacing w:after="0" w:line="360" w:lineRule="auto"/>
        <w:ind w:right="-102"/>
        <w:jc w:val="both"/>
        <w:rPr>
          <w:rFonts w:ascii="Verdana" w:hAnsi="Verdana" w:cs="Times New Roman"/>
          <w:color w:val="000000"/>
          <w:sz w:val="15"/>
          <w:szCs w:val="15"/>
          <w:lang w:eastAsia="ru-RU"/>
        </w:rPr>
      </w:pPr>
    </w:p>
    <w:p w14:paraId="28B22E64" w14:textId="77777777" w:rsidR="00CD4078" w:rsidRDefault="00D827F2" w:rsidP="00CD4078">
      <w:pPr>
        <w:pStyle w:val="ad"/>
        <w:shd w:val="clear" w:color="auto" w:fill="FFFFFF"/>
        <w:spacing w:before="0" w:beforeAutospacing="0" w:after="150" w:afterAutospacing="0"/>
        <w:ind w:firstLine="709"/>
        <w:jc w:val="both"/>
        <w:textAlignment w:val="baseline"/>
        <w:rPr>
          <w:color w:val="202124"/>
        </w:rPr>
      </w:pPr>
      <w:r w:rsidRPr="00D827F2">
        <w:rPr>
          <w:color w:val="202124"/>
        </w:rPr>
        <w:t>Проанализировав литературу по</w:t>
      </w:r>
      <w:r w:rsidRPr="00D827F2">
        <w:rPr>
          <w:color w:val="000000"/>
        </w:rPr>
        <w:t xml:space="preserve"> </w:t>
      </w:r>
      <w:r>
        <w:rPr>
          <w:color w:val="000000"/>
        </w:rPr>
        <w:t>актуальной теме</w:t>
      </w:r>
      <w:r w:rsidRPr="00D827F2">
        <w:rPr>
          <w:color w:val="000000"/>
        </w:rPr>
        <w:t>: «Какие витамины и минералы нужны человеку для поддержания собственного здоровья?».</w:t>
      </w:r>
      <w:r w:rsidRPr="00D827F2">
        <w:rPr>
          <w:color w:val="202124"/>
        </w:rPr>
        <w:t xml:space="preserve"> Мы сформулировали основные рекомендации и оформили их на информационном плакате, а также постарались обратить внимание обучающихся и преподавателей педагогического лицея- интерната на необходимость внимательного отношения к собственному здоровью.</w:t>
      </w:r>
      <w:r w:rsidRPr="00D827F2">
        <w:rPr>
          <w:color w:val="202124"/>
          <w:sz w:val="28"/>
          <w:szCs w:val="28"/>
        </w:rPr>
        <w:t xml:space="preserve"> </w:t>
      </w:r>
      <w:r w:rsidRPr="00D827F2">
        <w:rPr>
          <w:color w:val="202124"/>
        </w:rPr>
        <w:t xml:space="preserve">Благодаря нашей проектной работе, мы стала лучше разбираться в вопросе поддержания и анализа </w:t>
      </w:r>
      <w:r w:rsidR="00CD4078">
        <w:rPr>
          <w:color w:val="202124"/>
        </w:rPr>
        <w:t xml:space="preserve">своего здоровья. </w:t>
      </w:r>
      <w:r w:rsidRPr="00D827F2">
        <w:rPr>
          <w:color w:val="202124"/>
        </w:rPr>
        <w:t>Научилась правильно пользоваться информацией и систематизировать её.</w:t>
      </w:r>
      <w:r w:rsidR="00CD4078">
        <w:rPr>
          <w:color w:val="202124"/>
        </w:rPr>
        <w:t xml:space="preserve"> </w:t>
      </w:r>
    </w:p>
    <w:p w14:paraId="5A056DB5" w14:textId="6796A1E1" w:rsidR="00D827F2" w:rsidRDefault="00D827F2" w:rsidP="00CD4078">
      <w:pPr>
        <w:pStyle w:val="ad"/>
        <w:shd w:val="clear" w:color="auto" w:fill="FFFFFF"/>
        <w:spacing w:before="0" w:beforeAutospacing="0" w:after="150" w:afterAutospacing="0"/>
        <w:ind w:firstLine="709"/>
        <w:jc w:val="both"/>
        <w:textAlignment w:val="baseline"/>
        <w:rPr>
          <w:color w:val="212121"/>
        </w:rPr>
      </w:pPr>
      <w:r w:rsidRPr="004041AD">
        <w:rPr>
          <w:color w:val="212121"/>
        </w:rPr>
        <w:t>Современный человек не испытывает сложностей с добыванием пищи, следовательно, может получить все необходимые вещества естественным путем. В периоды, когда здоровью нужна дополнительная поддержка, на помощь приходит ассортимент аптек</w:t>
      </w:r>
      <w:r>
        <w:rPr>
          <w:color w:val="212121"/>
        </w:rPr>
        <w:t>, но</w:t>
      </w:r>
      <w:r w:rsidRPr="004041AD">
        <w:rPr>
          <w:color w:val="212121"/>
        </w:rPr>
        <w:t xml:space="preserve"> мало знать, что такое </w:t>
      </w:r>
      <w:r>
        <w:rPr>
          <w:color w:val="212121"/>
        </w:rPr>
        <w:t>витамины и для чего они нужны, в</w:t>
      </w:r>
      <w:r w:rsidRPr="004041AD">
        <w:rPr>
          <w:color w:val="212121"/>
        </w:rPr>
        <w:t>ажно уметь оценить суточную потребность, восполнить дефицит и не допустить передозировки.</w:t>
      </w:r>
    </w:p>
    <w:p w14:paraId="33B211B3" w14:textId="77777777" w:rsidR="00AA1C4E" w:rsidRPr="00CC6CF8" w:rsidRDefault="00AA1C4E" w:rsidP="00CD4078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/>
          <w:b/>
          <w:color w:val="auto"/>
          <w:sz w:val="24"/>
          <w:szCs w:val="24"/>
        </w:rPr>
      </w:pPr>
      <w:bookmarkStart w:id="9" w:name="_Toc65536292"/>
    </w:p>
    <w:p w14:paraId="6303E7C7" w14:textId="77777777" w:rsidR="000B5FD7" w:rsidRPr="00CC6CF8" w:rsidRDefault="000B5FD7" w:rsidP="00C6218E">
      <w:pPr>
        <w:spacing w:line="240" w:lineRule="auto"/>
        <w:ind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CF8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14:paraId="3E56C608" w14:textId="6DD188A0" w:rsidR="002B3250" w:rsidRDefault="003923E0" w:rsidP="00CD40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B32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ровень витаминов и микроэлементов </w:t>
      </w:r>
      <w:r w:rsidRPr="003923E0">
        <w:rPr>
          <w:rFonts w:ascii="Times New Roman" w:eastAsia="Times New Roman" w:hAnsi="Times New Roman" w:cs="Times New Roman"/>
          <w:bCs/>
          <w:sz w:val="24"/>
          <w:szCs w:val="24"/>
        </w:rPr>
        <w:t>[Электронный ресурс]// URL:</w:t>
      </w:r>
      <w:r w:rsidRPr="003923E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BF029D">
          <w:rPr>
            <w:rStyle w:val="a4"/>
            <w:rFonts w:ascii="Times New Roman" w:hAnsi="Times New Roman" w:cs="Times New Roman"/>
            <w:sz w:val="24"/>
            <w:szCs w:val="24"/>
          </w:rPr>
          <w:t>https://forma.eapteka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3E0">
        <w:rPr>
          <w:rFonts w:ascii="Times New Roman" w:hAnsi="Times New Roman" w:cs="Times New Roman"/>
          <w:sz w:val="24"/>
          <w:szCs w:val="24"/>
        </w:rPr>
        <w:t>(дата обращения 8.10.2022г).</w:t>
      </w:r>
    </w:p>
    <w:p w14:paraId="384F652A" w14:textId="54D2A1D1" w:rsidR="003923E0" w:rsidRPr="003923E0" w:rsidRDefault="003923E0" w:rsidP="00CD40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B3250">
        <w:rPr>
          <w:rFonts w:ascii="Times New Roman" w:hAnsi="Times New Roman" w:cs="Times New Roman"/>
          <w:sz w:val="24"/>
          <w:szCs w:val="24"/>
        </w:rPr>
        <w:t xml:space="preserve">    </w:t>
      </w:r>
      <w:r w:rsidRPr="003923E0">
        <w:rPr>
          <w:rFonts w:ascii="Times New Roman" w:hAnsi="Times New Roman" w:cs="Times New Roman"/>
          <w:sz w:val="24"/>
          <w:szCs w:val="24"/>
        </w:rPr>
        <w:t>Факторы  , влияющие на потребность в витамин</w:t>
      </w:r>
      <w:r w:rsidR="002B3250">
        <w:rPr>
          <w:rFonts w:ascii="Times New Roman" w:hAnsi="Times New Roman" w:cs="Times New Roman"/>
          <w:sz w:val="24"/>
          <w:szCs w:val="24"/>
        </w:rPr>
        <w:t>ах  [ Электронный ресурс]//</w:t>
      </w:r>
      <w:r w:rsidRPr="003923E0">
        <w:rPr>
          <w:rFonts w:ascii="Times New Roman" w:hAnsi="Times New Roman" w:cs="Times New Roman"/>
          <w:sz w:val="24"/>
          <w:szCs w:val="24"/>
        </w:rPr>
        <w:t xml:space="preserve"> URL: </w:t>
      </w:r>
      <w:hyperlink r:id="rId9" w:history="1">
        <w:r w:rsidR="002B3250" w:rsidRPr="00BF029D">
          <w:rPr>
            <w:rStyle w:val="a4"/>
            <w:rFonts w:ascii="Times New Roman" w:hAnsi="Times New Roman" w:cs="Times New Roman"/>
            <w:sz w:val="24"/>
            <w:szCs w:val="24"/>
          </w:rPr>
          <w:t>https://dzen.ru/media/id/5da3016a23bf4800b076c96c/faktory-vliiaiuscie-na-potrebnost-v-vitaminah-5dc00e92028d6800ae52ad19</w:t>
        </w:r>
      </w:hyperlink>
      <w:r w:rsidR="002B3250">
        <w:rPr>
          <w:rFonts w:ascii="Times New Roman" w:hAnsi="Times New Roman" w:cs="Times New Roman"/>
          <w:sz w:val="24"/>
          <w:szCs w:val="24"/>
        </w:rPr>
        <w:t xml:space="preserve">  (дата обращения 07</w:t>
      </w:r>
      <w:r w:rsidRPr="003923E0">
        <w:rPr>
          <w:rFonts w:ascii="Times New Roman" w:hAnsi="Times New Roman" w:cs="Times New Roman"/>
          <w:sz w:val="24"/>
          <w:szCs w:val="24"/>
        </w:rPr>
        <w:t>.12.2022)</w:t>
      </w:r>
    </w:p>
    <w:p w14:paraId="32EC9573" w14:textId="44A4BEF8" w:rsidR="003B3906" w:rsidRPr="003923E0" w:rsidRDefault="002B3250" w:rsidP="00CD40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3906" w:rsidRPr="003923E0">
        <w:rPr>
          <w:rFonts w:ascii="Times New Roman" w:hAnsi="Times New Roman" w:cs="Times New Roman"/>
          <w:sz w:val="24"/>
          <w:szCs w:val="24"/>
        </w:rPr>
        <w:t xml:space="preserve">. </w:t>
      </w:r>
      <w:r w:rsidR="00994B89" w:rsidRPr="003923E0">
        <w:rPr>
          <w:rFonts w:ascii="Times New Roman" w:hAnsi="Times New Roman" w:cs="Times New Roman"/>
          <w:sz w:val="24"/>
          <w:szCs w:val="24"/>
        </w:rPr>
        <w:t xml:space="preserve">    </w:t>
      </w:r>
      <w:r w:rsidR="003923E0" w:rsidRPr="003923E0">
        <w:rPr>
          <w:rFonts w:ascii="Times New Roman" w:hAnsi="Times New Roman" w:cs="Times New Roman"/>
          <w:sz w:val="24"/>
          <w:szCs w:val="24"/>
        </w:rPr>
        <w:t>Сколько витаминов нужно человеку и каких именно?</w:t>
      </w:r>
      <w:r w:rsidR="00994B89" w:rsidRPr="003923E0">
        <w:rPr>
          <w:rFonts w:ascii="Times New Roman" w:hAnsi="Times New Roman" w:cs="Times New Roman"/>
          <w:sz w:val="24"/>
          <w:szCs w:val="24"/>
        </w:rPr>
        <w:t xml:space="preserve">  </w:t>
      </w:r>
      <w:r w:rsidR="003B3906" w:rsidRPr="003923E0">
        <w:rPr>
          <w:rFonts w:ascii="Times New Roman" w:eastAsia="Times New Roman" w:hAnsi="Times New Roman" w:cs="Times New Roman"/>
          <w:bCs/>
          <w:sz w:val="24"/>
          <w:szCs w:val="24"/>
        </w:rPr>
        <w:t>[Электронный ресурс]// URL:</w:t>
      </w:r>
      <w:r w:rsidR="003923E0" w:rsidRPr="003923E0">
        <w:rPr>
          <w:rStyle w:val="a4"/>
          <w:rFonts w:ascii="Times New Roman" w:hAnsi="Times New Roman" w:cs="Times New Roman"/>
          <w:sz w:val="24"/>
          <w:szCs w:val="24"/>
        </w:rPr>
        <w:t xml:space="preserve"> https://366.ru/ </w:t>
      </w:r>
      <w:r w:rsidR="003923E0" w:rsidRPr="003923E0">
        <w:rPr>
          <w:rFonts w:ascii="Times New Roman" w:hAnsi="Times New Roman" w:cs="Times New Roman"/>
          <w:sz w:val="24"/>
          <w:szCs w:val="24"/>
        </w:rPr>
        <w:t>(дата обращения 8</w:t>
      </w:r>
      <w:r>
        <w:rPr>
          <w:rFonts w:ascii="Times New Roman" w:hAnsi="Times New Roman" w:cs="Times New Roman"/>
          <w:sz w:val="24"/>
          <w:szCs w:val="24"/>
        </w:rPr>
        <w:t>.01.2023</w:t>
      </w:r>
      <w:r w:rsidR="003B3906" w:rsidRPr="003923E0">
        <w:rPr>
          <w:rFonts w:ascii="Times New Roman" w:hAnsi="Times New Roman" w:cs="Times New Roman"/>
          <w:sz w:val="24"/>
          <w:szCs w:val="24"/>
        </w:rPr>
        <w:t>г).</w:t>
      </w:r>
    </w:p>
    <w:p w14:paraId="24D3699F" w14:textId="2EE31937" w:rsidR="005E0BC8" w:rsidRPr="00CC6CF8" w:rsidRDefault="002B3250" w:rsidP="00CD4078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10101"/>
          <w:spacing w:val="-9"/>
          <w:kern w:val="36"/>
          <w:sz w:val="24"/>
          <w:szCs w:val="24"/>
          <w:lang w:eastAsia="ru-RU"/>
        </w:rPr>
        <w:t>4</w:t>
      </w:r>
      <w:r w:rsidR="005E0BC8" w:rsidRPr="00CC6CF8">
        <w:rPr>
          <w:rFonts w:ascii="Times New Roman" w:eastAsia="Times New Roman" w:hAnsi="Times New Roman" w:cs="Times New Roman"/>
          <w:bCs/>
          <w:color w:val="010101"/>
          <w:spacing w:val="-9"/>
          <w:kern w:val="36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10101"/>
          <w:spacing w:val="-9"/>
          <w:kern w:val="36"/>
          <w:sz w:val="24"/>
          <w:szCs w:val="24"/>
          <w:lang w:eastAsia="ru-RU"/>
        </w:rPr>
        <w:t xml:space="preserve">  </w:t>
      </w:r>
      <w:r w:rsidR="004041AD" w:rsidRPr="004041AD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Витамины</w:t>
      </w:r>
      <w:r w:rsidR="003923E0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и</w:t>
      </w:r>
      <w:r w:rsidR="004041AD" w:rsidRPr="004041AD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минералы:</w:t>
      </w:r>
      <w:r w:rsidR="004041AD" w:rsidRPr="004041A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 в  чем  разница? </w:t>
      </w:r>
      <w:r w:rsidR="004041AD" w:rsidRPr="004041A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URL</w:t>
      </w:r>
      <w:r w:rsidR="00994B89" w:rsidRPr="00CC6CF8">
        <w:rPr>
          <w:rFonts w:ascii="Times New Roman" w:eastAsia="Times New Roman" w:hAnsi="Times New Roman" w:cs="Times New Roman"/>
          <w:bCs/>
          <w:color w:val="010101"/>
          <w:spacing w:val="-9"/>
          <w:kern w:val="36"/>
          <w:sz w:val="24"/>
          <w:szCs w:val="24"/>
          <w:lang w:eastAsia="ru-RU"/>
        </w:rPr>
        <w:t xml:space="preserve"> </w:t>
      </w:r>
      <w:r w:rsidR="005E0BC8" w:rsidRPr="00CC6CF8">
        <w:rPr>
          <w:rFonts w:ascii="Times New Roman" w:eastAsia="Times New Roman" w:hAnsi="Times New Roman" w:cs="Times New Roman"/>
          <w:bCs/>
          <w:sz w:val="24"/>
          <w:szCs w:val="24"/>
        </w:rPr>
        <w:t>[Электронный ресурс]// URL:</w:t>
      </w:r>
      <w:r w:rsidR="005E0BC8" w:rsidRPr="00CC6CF8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4041AD" w:rsidRPr="004041AD">
        <w:rPr>
          <w:rStyle w:val="a4"/>
          <w:rFonts w:ascii="Times New Roman" w:hAnsi="Times New Roman" w:cs="Times New Roman"/>
          <w:sz w:val="24"/>
          <w:szCs w:val="24"/>
        </w:rPr>
        <w:t>https://europharma.kz/blog/vitaminy-i-mineraly-v-chem-</w:t>
      </w:r>
      <w:r w:rsidR="005E0BC8" w:rsidRPr="00CC6CF8">
        <w:rPr>
          <w:rFonts w:ascii="Times New Roman" w:hAnsi="Times New Roman" w:cs="Times New Roman"/>
          <w:sz w:val="24"/>
          <w:szCs w:val="24"/>
        </w:rPr>
        <w:t xml:space="preserve"> </w:t>
      </w:r>
      <w:r w:rsidR="004041AD">
        <w:rPr>
          <w:rFonts w:ascii="Times New Roman" w:hAnsi="Times New Roman" w:cs="Times New Roman"/>
          <w:sz w:val="24"/>
          <w:szCs w:val="24"/>
        </w:rPr>
        <w:t>(дата обращения 11</w:t>
      </w:r>
      <w:r>
        <w:rPr>
          <w:rFonts w:ascii="Times New Roman" w:hAnsi="Times New Roman" w:cs="Times New Roman"/>
          <w:sz w:val="24"/>
          <w:szCs w:val="24"/>
        </w:rPr>
        <w:t>.02.2023</w:t>
      </w:r>
      <w:r w:rsidR="005E0BC8" w:rsidRPr="00CC6CF8">
        <w:rPr>
          <w:rFonts w:ascii="Times New Roman" w:hAnsi="Times New Roman" w:cs="Times New Roman"/>
          <w:sz w:val="24"/>
          <w:szCs w:val="24"/>
        </w:rPr>
        <w:t>г).</w:t>
      </w:r>
    </w:p>
    <w:p w14:paraId="3A7305AA" w14:textId="17A77502" w:rsidR="005E0BC8" w:rsidRPr="00CC6CF8" w:rsidRDefault="005E0BC8" w:rsidP="00CD4078">
      <w:pPr>
        <w:shd w:val="clear" w:color="auto" w:fill="FFFFFF"/>
        <w:suppressAutoHyphens w:val="0"/>
        <w:autoSpaceDN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10101"/>
          <w:spacing w:val="-9"/>
          <w:kern w:val="36"/>
          <w:sz w:val="24"/>
          <w:szCs w:val="24"/>
          <w:lang w:eastAsia="ru-RU"/>
        </w:rPr>
      </w:pPr>
    </w:p>
    <w:bookmarkEnd w:id="9"/>
    <w:p w14:paraId="6CCFDDEB" w14:textId="77777777" w:rsidR="00554739" w:rsidRPr="00CC6CF8" w:rsidRDefault="00554739" w:rsidP="00CD40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2D5A2" w14:textId="77777777" w:rsidR="00994B89" w:rsidRDefault="00994B89" w:rsidP="00CD40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26E74" w14:textId="77777777" w:rsidR="003921DC" w:rsidRDefault="003921DC" w:rsidP="00CD40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45F9D" w14:textId="77777777" w:rsidR="003921DC" w:rsidRDefault="003921DC" w:rsidP="00CD40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4CD18" w14:textId="77777777" w:rsidR="003921DC" w:rsidRDefault="003921DC" w:rsidP="00CD40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D015C" w14:textId="77777777" w:rsidR="003921DC" w:rsidRDefault="003921DC" w:rsidP="00CD40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49989" w14:textId="77777777" w:rsidR="006D5EF9" w:rsidRDefault="006D5EF9" w:rsidP="00CD40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352B7" w14:textId="77777777" w:rsidR="006D5EF9" w:rsidRDefault="006D5EF9" w:rsidP="00CD40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84597" w14:textId="77777777" w:rsidR="00B22636" w:rsidRPr="00CC6CF8" w:rsidRDefault="00B22636" w:rsidP="00CD4078">
      <w:pPr>
        <w:spacing w:line="240" w:lineRule="auto"/>
        <w:jc w:val="both"/>
        <w:rPr>
          <w:rFonts w:ascii="Times New Roman" w:hAnsi="Times New Roman" w:cs="Times New Roman"/>
        </w:rPr>
      </w:pPr>
    </w:p>
    <w:sectPr w:rsidR="00B22636" w:rsidRPr="00CC6CF8" w:rsidSect="00166D60">
      <w:footerReference w:type="even" r:id="rId10"/>
      <w:footerReference w:type="default" r:id="rId11"/>
      <w:pgSz w:w="11906" w:h="16838"/>
      <w:pgMar w:top="709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70914" w14:textId="77777777" w:rsidR="00784DF9" w:rsidRDefault="00784DF9">
      <w:pPr>
        <w:spacing w:after="0" w:line="240" w:lineRule="auto"/>
      </w:pPr>
      <w:r>
        <w:separator/>
      </w:r>
    </w:p>
  </w:endnote>
  <w:endnote w:type="continuationSeparator" w:id="0">
    <w:p w14:paraId="4227F321" w14:textId="77777777" w:rsidR="00784DF9" w:rsidRDefault="0078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1505175324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0093F9D" w14:textId="55A7C55F" w:rsidR="00CC67BB" w:rsidRDefault="00CC67BB" w:rsidP="00231F73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5D5A3F3" w14:textId="77777777" w:rsidR="00CC67BB" w:rsidRDefault="00CC67B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-1088222632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C681357" w14:textId="259F6053" w:rsidR="00231F73" w:rsidRDefault="00231F73" w:rsidP="00443E99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945734"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1756BD3F" w14:textId="77777777" w:rsidR="00CC67BB" w:rsidRDefault="00CC67B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B9502" w14:textId="77777777" w:rsidR="00784DF9" w:rsidRDefault="00784DF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6D98C69" w14:textId="77777777" w:rsidR="00784DF9" w:rsidRDefault="00784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6002"/>
    <w:multiLevelType w:val="hybridMultilevel"/>
    <w:tmpl w:val="F148E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F273D4"/>
    <w:multiLevelType w:val="hybridMultilevel"/>
    <w:tmpl w:val="B0006A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C92837"/>
    <w:multiLevelType w:val="hybridMultilevel"/>
    <w:tmpl w:val="78501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EB6885"/>
    <w:multiLevelType w:val="multilevel"/>
    <w:tmpl w:val="01F20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052DFD"/>
    <w:multiLevelType w:val="hybridMultilevel"/>
    <w:tmpl w:val="FA9CC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27EEB"/>
    <w:multiLevelType w:val="hybridMultilevel"/>
    <w:tmpl w:val="8EFE1C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8C4F90"/>
    <w:multiLevelType w:val="multilevel"/>
    <w:tmpl w:val="1D801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BE02CA"/>
    <w:multiLevelType w:val="multilevel"/>
    <w:tmpl w:val="62D87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A651833"/>
    <w:multiLevelType w:val="multilevel"/>
    <w:tmpl w:val="357657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FB6978"/>
    <w:multiLevelType w:val="hybridMultilevel"/>
    <w:tmpl w:val="DBA4D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4B83"/>
    <w:multiLevelType w:val="multilevel"/>
    <w:tmpl w:val="5DF4C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Times New Roman"/>
      </w:rPr>
    </w:lvl>
  </w:abstractNum>
  <w:abstractNum w:abstractNumId="11" w15:restartNumberingAfterBreak="0">
    <w:nsid w:val="713E1E57"/>
    <w:multiLevelType w:val="hybridMultilevel"/>
    <w:tmpl w:val="00D4FDDC"/>
    <w:lvl w:ilvl="0" w:tplc="87BA64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636D"/>
    <w:multiLevelType w:val="multilevel"/>
    <w:tmpl w:val="42CA98D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 w15:restartNumberingAfterBreak="0">
    <w:nsid w:val="78EA0D61"/>
    <w:multiLevelType w:val="hybridMultilevel"/>
    <w:tmpl w:val="E61E9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2"/>
  </w:num>
  <w:num w:numId="5">
    <w:abstractNumId w:val="13"/>
  </w:num>
  <w:num w:numId="6">
    <w:abstractNumId w:val="2"/>
  </w:num>
  <w:num w:numId="7">
    <w:abstractNumId w:val="7"/>
  </w:num>
  <w:num w:numId="8">
    <w:abstractNumId w:val="8"/>
  </w:num>
  <w:num w:numId="9">
    <w:abstractNumId w:val="11"/>
  </w:num>
  <w:num w:numId="10">
    <w:abstractNumId w:val="0"/>
  </w:num>
  <w:num w:numId="11">
    <w:abstractNumId w:val="4"/>
  </w:num>
  <w:num w:numId="12">
    <w:abstractNumId w:val="5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FC3"/>
    <w:rsid w:val="0003061E"/>
    <w:rsid w:val="000337E5"/>
    <w:rsid w:val="00034749"/>
    <w:rsid w:val="00043F39"/>
    <w:rsid w:val="00051281"/>
    <w:rsid w:val="000764EF"/>
    <w:rsid w:val="00082120"/>
    <w:rsid w:val="0008534D"/>
    <w:rsid w:val="00092435"/>
    <w:rsid w:val="000A1183"/>
    <w:rsid w:val="000B5FD7"/>
    <w:rsid w:val="000F1B40"/>
    <w:rsid w:val="00127DBE"/>
    <w:rsid w:val="001421D5"/>
    <w:rsid w:val="00157F42"/>
    <w:rsid w:val="00166D60"/>
    <w:rsid w:val="001B0D01"/>
    <w:rsid w:val="001B5E55"/>
    <w:rsid w:val="001B6A7D"/>
    <w:rsid w:val="001E7421"/>
    <w:rsid w:val="00211D57"/>
    <w:rsid w:val="00213300"/>
    <w:rsid w:val="0021542D"/>
    <w:rsid w:val="002163EC"/>
    <w:rsid w:val="00220E21"/>
    <w:rsid w:val="00231F73"/>
    <w:rsid w:val="00244E36"/>
    <w:rsid w:val="002552FE"/>
    <w:rsid w:val="0025657A"/>
    <w:rsid w:val="00275333"/>
    <w:rsid w:val="00276BEB"/>
    <w:rsid w:val="00277AAA"/>
    <w:rsid w:val="002839F8"/>
    <w:rsid w:val="002863EB"/>
    <w:rsid w:val="0029073E"/>
    <w:rsid w:val="002B3250"/>
    <w:rsid w:val="002B57D2"/>
    <w:rsid w:val="002B785B"/>
    <w:rsid w:val="002C368C"/>
    <w:rsid w:val="002C5A91"/>
    <w:rsid w:val="00337D20"/>
    <w:rsid w:val="003820FB"/>
    <w:rsid w:val="003921DC"/>
    <w:rsid w:val="003923E0"/>
    <w:rsid w:val="003B1330"/>
    <w:rsid w:val="003B1630"/>
    <w:rsid w:val="003B3906"/>
    <w:rsid w:val="003F04CC"/>
    <w:rsid w:val="004017EF"/>
    <w:rsid w:val="00403310"/>
    <w:rsid w:val="004041AD"/>
    <w:rsid w:val="0041349C"/>
    <w:rsid w:val="004142AB"/>
    <w:rsid w:val="00450BBF"/>
    <w:rsid w:val="004575F4"/>
    <w:rsid w:val="00467EBA"/>
    <w:rsid w:val="00491200"/>
    <w:rsid w:val="004A41DF"/>
    <w:rsid w:val="004A69B6"/>
    <w:rsid w:val="004B243E"/>
    <w:rsid w:val="004D324F"/>
    <w:rsid w:val="004F04D7"/>
    <w:rsid w:val="0050045A"/>
    <w:rsid w:val="00515051"/>
    <w:rsid w:val="00517F98"/>
    <w:rsid w:val="00533DFB"/>
    <w:rsid w:val="005402E7"/>
    <w:rsid w:val="00544E36"/>
    <w:rsid w:val="00554739"/>
    <w:rsid w:val="00562072"/>
    <w:rsid w:val="00574C22"/>
    <w:rsid w:val="00574C81"/>
    <w:rsid w:val="00591CA3"/>
    <w:rsid w:val="005E0BC8"/>
    <w:rsid w:val="005E10CF"/>
    <w:rsid w:val="005F0E61"/>
    <w:rsid w:val="005F0F08"/>
    <w:rsid w:val="005F5205"/>
    <w:rsid w:val="00606A4C"/>
    <w:rsid w:val="00610791"/>
    <w:rsid w:val="00615668"/>
    <w:rsid w:val="00616E74"/>
    <w:rsid w:val="00623852"/>
    <w:rsid w:val="00660F19"/>
    <w:rsid w:val="00670FC3"/>
    <w:rsid w:val="0067499A"/>
    <w:rsid w:val="00677768"/>
    <w:rsid w:val="0068280F"/>
    <w:rsid w:val="0068500C"/>
    <w:rsid w:val="006879CD"/>
    <w:rsid w:val="00695161"/>
    <w:rsid w:val="006C0F29"/>
    <w:rsid w:val="006D5EF9"/>
    <w:rsid w:val="006F7FE1"/>
    <w:rsid w:val="007004CF"/>
    <w:rsid w:val="00714CB9"/>
    <w:rsid w:val="007153AF"/>
    <w:rsid w:val="0072188D"/>
    <w:rsid w:val="0072488C"/>
    <w:rsid w:val="0072545B"/>
    <w:rsid w:val="007503F0"/>
    <w:rsid w:val="0075671C"/>
    <w:rsid w:val="007640F8"/>
    <w:rsid w:val="00766B52"/>
    <w:rsid w:val="00784DF9"/>
    <w:rsid w:val="00792ADE"/>
    <w:rsid w:val="00793F7E"/>
    <w:rsid w:val="00794FDD"/>
    <w:rsid w:val="007A2B14"/>
    <w:rsid w:val="007B56F6"/>
    <w:rsid w:val="007D5FE5"/>
    <w:rsid w:val="007E214E"/>
    <w:rsid w:val="008072EA"/>
    <w:rsid w:val="00822548"/>
    <w:rsid w:val="00843BF2"/>
    <w:rsid w:val="008504C0"/>
    <w:rsid w:val="0086546A"/>
    <w:rsid w:val="008B60C0"/>
    <w:rsid w:val="008B7AE6"/>
    <w:rsid w:val="008C7E9D"/>
    <w:rsid w:val="008D5674"/>
    <w:rsid w:val="008D66E7"/>
    <w:rsid w:val="008E030D"/>
    <w:rsid w:val="008F5256"/>
    <w:rsid w:val="008F68FF"/>
    <w:rsid w:val="0090263B"/>
    <w:rsid w:val="0092439F"/>
    <w:rsid w:val="00931B83"/>
    <w:rsid w:val="009330C7"/>
    <w:rsid w:val="00943239"/>
    <w:rsid w:val="00945734"/>
    <w:rsid w:val="00961F80"/>
    <w:rsid w:val="00970966"/>
    <w:rsid w:val="0097633E"/>
    <w:rsid w:val="00994B89"/>
    <w:rsid w:val="009D3A94"/>
    <w:rsid w:val="009E0909"/>
    <w:rsid w:val="00A119A2"/>
    <w:rsid w:val="00A1445D"/>
    <w:rsid w:val="00A171F2"/>
    <w:rsid w:val="00A21D93"/>
    <w:rsid w:val="00A3084A"/>
    <w:rsid w:val="00A37F99"/>
    <w:rsid w:val="00A44F02"/>
    <w:rsid w:val="00A62370"/>
    <w:rsid w:val="00A71E8E"/>
    <w:rsid w:val="00AA1C4E"/>
    <w:rsid w:val="00AA2564"/>
    <w:rsid w:val="00AC5DBE"/>
    <w:rsid w:val="00AD27B3"/>
    <w:rsid w:val="00AD3B94"/>
    <w:rsid w:val="00AF35FA"/>
    <w:rsid w:val="00AF4165"/>
    <w:rsid w:val="00AF6492"/>
    <w:rsid w:val="00B04F45"/>
    <w:rsid w:val="00B13988"/>
    <w:rsid w:val="00B206F3"/>
    <w:rsid w:val="00B22636"/>
    <w:rsid w:val="00B244F8"/>
    <w:rsid w:val="00B34F27"/>
    <w:rsid w:val="00B714EF"/>
    <w:rsid w:val="00B85572"/>
    <w:rsid w:val="00B94C0C"/>
    <w:rsid w:val="00BA7BE9"/>
    <w:rsid w:val="00BC74BE"/>
    <w:rsid w:val="00BD46C5"/>
    <w:rsid w:val="00BE634A"/>
    <w:rsid w:val="00BE6558"/>
    <w:rsid w:val="00BF0214"/>
    <w:rsid w:val="00C16CF2"/>
    <w:rsid w:val="00C23DE1"/>
    <w:rsid w:val="00C31167"/>
    <w:rsid w:val="00C32A57"/>
    <w:rsid w:val="00C6218E"/>
    <w:rsid w:val="00C670F2"/>
    <w:rsid w:val="00C7110D"/>
    <w:rsid w:val="00C83CAC"/>
    <w:rsid w:val="00C848AF"/>
    <w:rsid w:val="00C908D5"/>
    <w:rsid w:val="00C940E3"/>
    <w:rsid w:val="00CB7A99"/>
    <w:rsid w:val="00CC67BB"/>
    <w:rsid w:val="00CC6CF8"/>
    <w:rsid w:val="00CD4078"/>
    <w:rsid w:val="00CE39E1"/>
    <w:rsid w:val="00D03142"/>
    <w:rsid w:val="00D04718"/>
    <w:rsid w:val="00D06B87"/>
    <w:rsid w:val="00D167D2"/>
    <w:rsid w:val="00D30E99"/>
    <w:rsid w:val="00D333E9"/>
    <w:rsid w:val="00D443FC"/>
    <w:rsid w:val="00D82614"/>
    <w:rsid w:val="00D827F2"/>
    <w:rsid w:val="00D954E5"/>
    <w:rsid w:val="00DC3C3D"/>
    <w:rsid w:val="00DC66FB"/>
    <w:rsid w:val="00DC6774"/>
    <w:rsid w:val="00DC6D7B"/>
    <w:rsid w:val="00DD57BE"/>
    <w:rsid w:val="00DE2D4A"/>
    <w:rsid w:val="00DF5B11"/>
    <w:rsid w:val="00E00DF7"/>
    <w:rsid w:val="00E017EB"/>
    <w:rsid w:val="00E02639"/>
    <w:rsid w:val="00E0698C"/>
    <w:rsid w:val="00E144A6"/>
    <w:rsid w:val="00E277A4"/>
    <w:rsid w:val="00E44485"/>
    <w:rsid w:val="00E640E7"/>
    <w:rsid w:val="00E809FE"/>
    <w:rsid w:val="00EB2F83"/>
    <w:rsid w:val="00ED2D1D"/>
    <w:rsid w:val="00EE2FAA"/>
    <w:rsid w:val="00F155DD"/>
    <w:rsid w:val="00F40734"/>
    <w:rsid w:val="00F40D10"/>
    <w:rsid w:val="00F6608B"/>
    <w:rsid w:val="00F768F4"/>
    <w:rsid w:val="00F838FC"/>
    <w:rsid w:val="00F954CD"/>
    <w:rsid w:val="00FA054A"/>
    <w:rsid w:val="00FB5F58"/>
    <w:rsid w:val="00FF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D6412"/>
  <w15:docId w15:val="{F6E51E39-5D44-47CF-9352-4E858D61A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ru-RU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45A"/>
    <w:pPr>
      <w:suppressAutoHyphens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libri Light" w:eastAsia="MS Gothic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MS Gothic" w:hAnsi="Calibri Light" w:cs="Times New Roman"/>
      <w:color w:val="2F549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rPr>
      <w:color w:val="0563C1"/>
      <w:u w:val="single"/>
    </w:rPr>
  </w:style>
  <w:style w:type="character" w:customStyle="1" w:styleId="Heading1Char">
    <w:name w:val="Heading 1 Char"/>
    <w:basedOn w:val="a0"/>
    <w:rPr>
      <w:rFonts w:ascii="Calibri Light" w:eastAsia="MS Gothic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a0"/>
    <w:rPr>
      <w:rFonts w:ascii="Calibri Light" w:eastAsia="MS Gothic" w:hAnsi="Calibri Light" w:cs="Times New Roman"/>
      <w:color w:val="2F5496"/>
      <w:sz w:val="26"/>
      <w:szCs w:val="26"/>
    </w:rPr>
  </w:style>
  <w:style w:type="paragraph" w:styleId="a5">
    <w:name w:val="TOC Heading"/>
    <w:basedOn w:val="1"/>
    <w:next w:val="a"/>
    <w:rPr>
      <w:lang w:eastAsia="ru-RU"/>
    </w:rPr>
  </w:style>
  <w:style w:type="paragraph" w:styleId="10">
    <w:name w:val="toc 1"/>
    <w:basedOn w:val="a"/>
    <w:next w:val="a"/>
    <w:autoRedefine/>
    <w:uiPriority w:val="39"/>
    <w:pPr>
      <w:spacing w:after="100"/>
    </w:pPr>
  </w:style>
  <w:style w:type="paragraph" w:styleId="20">
    <w:name w:val="toc 2"/>
    <w:basedOn w:val="a"/>
    <w:next w:val="a"/>
    <w:autoRedefine/>
    <w:uiPriority w:val="39"/>
    <w:pPr>
      <w:tabs>
        <w:tab w:val="left" w:pos="709"/>
        <w:tab w:val="right" w:leader="dot" w:pos="9345"/>
      </w:tabs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CC6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67BB"/>
  </w:style>
  <w:style w:type="paragraph" w:styleId="a8">
    <w:name w:val="footer"/>
    <w:basedOn w:val="a"/>
    <w:link w:val="a9"/>
    <w:uiPriority w:val="99"/>
    <w:unhideWhenUsed/>
    <w:rsid w:val="00CC6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67BB"/>
  </w:style>
  <w:style w:type="character" w:styleId="aa">
    <w:name w:val="page number"/>
    <w:basedOn w:val="a0"/>
    <w:uiPriority w:val="99"/>
    <w:semiHidden/>
    <w:unhideWhenUsed/>
    <w:rsid w:val="00CC67BB"/>
  </w:style>
  <w:style w:type="character" w:customStyle="1" w:styleId="UnresolvedMention">
    <w:name w:val="Unresolved Mention"/>
    <w:basedOn w:val="a0"/>
    <w:uiPriority w:val="99"/>
    <w:semiHidden/>
    <w:unhideWhenUsed/>
    <w:rsid w:val="00D06B87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72188D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2188D"/>
    <w:rPr>
      <w:b/>
      <w:bCs/>
    </w:rPr>
  </w:style>
  <w:style w:type="paragraph" w:styleId="ac">
    <w:name w:val="No Spacing"/>
    <w:uiPriority w:val="1"/>
    <w:qFormat/>
    <w:rsid w:val="00A21D93"/>
    <w:pPr>
      <w:suppressAutoHyphens/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rsid w:val="004041AD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3923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35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a.eaptek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zen.ru/media/id/5da3016a23bf4800b076c96c/faktory-vliiaiuscie-na-potrebnost-v-vitaminah-5dc00e92028d6800ae52ad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C9750-9BB6-4E40-B6F4-B0C28737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pravitelstvo</dc:creator>
  <dc:description/>
  <cp:lastModifiedBy>uch8</cp:lastModifiedBy>
  <cp:revision>2</cp:revision>
  <dcterms:created xsi:type="dcterms:W3CDTF">2023-02-28T10:20:00Z</dcterms:created>
  <dcterms:modified xsi:type="dcterms:W3CDTF">2023-02-28T10:20:00Z</dcterms:modified>
</cp:coreProperties>
</file>